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7559A8" w:rsidRDefault="0040270D" w:rsidP="00F346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062428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7559A8" w:rsidRDefault="00FA1E76" w:rsidP="008C53F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1B" w:rsidRPr="007559A8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1</w:t>
      </w:r>
      <w:r w:rsidR="00392495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BA0246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70D" w:rsidRPr="007559A8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.</w:t>
      </w:r>
    </w:p>
    <w:p w:rsidR="00201048" w:rsidRPr="007559A8" w:rsidRDefault="006A0E14" w:rsidP="002010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0270D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</w:t>
      </w:r>
      <w:r w:rsidR="00F06AC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едерального закона от 5 апреля </w:t>
      </w:r>
      <w:r w:rsidR="0040270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F06AC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</w:t>
      </w:r>
      <w:r w:rsidR="00AF7524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для обеспечения государственны</w:t>
      </w:r>
      <w:r w:rsidR="007C133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7559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7559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F06AC1" w:rsidRPr="007559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пред</w:t>
      </w:r>
      <w:r w:rsidR="000B68A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392495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B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proofErr w:type="gramEnd"/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92495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</w:t>
      </w:r>
      <w:r w:rsidR="00392495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(далее – </w:t>
      </w:r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E6B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а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270D" w:rsidRPr="007559A8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ало проведения аудита </w:t>
      </w:r>
      <w:r w:rsidR="00F06AC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B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6B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оведения аудита </w:t>
      </w:r>
      <w:r w:rsidR="00F06AC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B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0C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6B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24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7559A8" w:rsidRDefault="0040270D" w:rsidP="002010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8B3395" w:rsidRPr="007559A8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дита закупок товаров, работ, услуг для муниципальных нужд (далее – аудит) проверены</w:t>
      </w:r>
      <w:r w:rsidR="00314BA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EA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3DAC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BA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</w:t>
      </w:r>
      <w:r w:rsidR="003B7EA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3395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7EA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уществлялись в 2016 году</w:t>
      </w:r>
      <w:r w:rsidR="00483DAC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B06" w:rsidRPr="007559A8" w:rsidRDefault="00380DD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7559A8">
        <w:rPr>
          <w:b/>
        </w:rPr>
        <w:t xml:space="preserve"> </w:t>
      </w:r>
      <w:r w:rsidR="00393B06" w:rsidRPr="007559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110BAD" w:rsidRPr="007559A8" w:rsidRDefault="00110BAD" w:rsidP="00110BAD">
      <w:pPr>
        <w:spacing w:after="0" w:line="240" w:lineRule="auto"/>
        <w:ind w:firstLine="709"/>
        <w:jc w:val="both"/>
        <w:textAlignment w:val="baseline"/>
      </w:pP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3606A1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06A1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овоалександровска </w:t>
      </w: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органом исполнительной власти муниципального образования </w:t>
      </w:r>
      <w:r w:rsidR="003606A1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 Новоалександровск</w:t>
      </w: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овоалександровского района Ставропольского края.</w:t>
      </w:r>
      <w:r w:rsidRPr="007559A8">
        <w:t xml:space="preserve"> </w:t>
      </w:r>
    </w:p>
    <w:p w:rsidR="00110BAD" w:rsidRPr="007559A8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3606A1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06A1"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овоалександровска </w:t>
      </w:r>
      <w:r w:rsidRPr="00755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уществляет свою деятельность на основании Устава,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а в едином государственном реестре юридических лиц, </w:t>
      </w: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proofErr w:type="gram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 № </w:t>
      </w:r>
      <w:r w:rsidRPr="007559A8">
        <w:rPr>
          <w:rFonts w:ascii="Times New Roman" w:hAnsi="Times New Roman" w:cs="Times New Roman"/>
          <w:color w:val="000000"/>
          <w:sz w:val="28"/>
          <w:szCs w:val="28"/>
        </w:rPr>
        <w:t>102260282</w:t>
      </w:r>
      <w:r w:rsidR="003606A1" w:rsidRPr="007559A8">
        <w:rPr>
          <w:rFonts w:ascii="Times New Roman" w:hAnsi="Times New Roman" w:cs="Times New Roman"/>
          <w:color w:val="000000"/>
          <w:sz w:val="28"/>
          <w:szCs w:val="28"/>
        </w:rPr>
        <w:t>3187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№ </w:t>
      </w:r>
      <w:r w:rsidRPr="007559A8">
        <w:rPr>
          <w:rFonts w:ascii="Times New Roman" w:hAnsi="Times New Roman" w:cs="Times New Roman"/>
          <w:sz w:val="28"/>
          <w:szCs w:val="28"/>
        </w:rPr>
        <w:t>2615001</w:t>
      </w:r>
      <w:r w:rsidR="003606A1" w:rsidRPr="007559A8">
        <w:rPr>
          <w:rFonts w:ascii="Times New Roman" w:hAnsi="Times New Roman" w:cs="Times New Roman"/>
          <w:sz w:val="28"/>
          <w:szCs w:val="28"/>
        </w:rPr>
        <w:t>919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BAD" w:rsidRPr="007559A8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559A8">
        <w:t xml:space="preserve">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юридический адрес: 3560</w:t>
      </w:r>
      <w:r w:rsidR="00423C6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, Новоалександровский район,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BAD" w:rsidRPr="007559A8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администрации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а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редств бюджета муниципального образования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муниципального района Ставропольского края.</w:t>
      </w:r>
    </w:p>
    <w:p w:rsidR="00110BAD" w:rsidRPr="007559A8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7 статьи 3 Закона № 44-ФЗ администрация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A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а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583E9E" w:rsidRPr="007559A8" w:rsidRDefault="009D2A6B" w:rsidP="00583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32C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. </w:t>
      </w:r>
      <w:r w:rsidR="00040832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F5336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Закона № 44-ФЗ </w:t>
      </w:r>
      <w:r w:rsidR="00583E9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города Новоалександровска от 09 сентября 2015 года № 91-р </w:t>
      </w:r>
      <w:r w:rsidR="00583E9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ым управляющим администрации города Новоалександровска назначен Лазарев Сергей Николаевич.</w:t>
      </w:r>
    </w:p>
    <w:p w:rsidR="00583E9E" w:rsidRPr="007559A8" w:rsidRDefault="00583E9E" w:rsidP="00583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6 статьи 38 Закона № 44-ФЗ устанавливает требование к контрактному управляющему иметь высшее образование или дополнительное профессиональное образование в сфере закупок. Удостоверение о повышении квалификации </w:t>
      </w:r>
      <w:r w:rsidRPr="007559A8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24 часов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Лазареву С.Н. 4 декабря 2013 года.</w:t>
      </w:r>
    </w:p>
    <w:p w:rsidR="00C83903" w:rsidRPr="007559A8" w:rsidRDefault="00C83903" w:rsidP="00C839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Закона № 44–ФЗ постановлением администрации города Новоалександровска от 4 февраля 2014 года № 54 создана Единая комиссия по осуществлению закупок </w:t>
      </w:r>
      <w:r w:rsidR="0051797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конкурсов, аукционов, запросов предложений, котировок для обеспечения муниципальных нужд</w:t>
      </w:r>
      <w:r w:rsidR="0025078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ая комиссия)</w:t>
      </w:r>
      <w:r w:rsidR="00DB2D6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797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6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овоалександровска от 24 февраля 2014 года №108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Положение о Единой комиссии.</w:t>
      </w:r>
      <w:proofErr w:type="gramEnd"/>
    </w:p>
    <w:p w:rsidR="001977A8" w:rsidRPr="001977A8" w:rsidRDefault="00C83903" w:rsidP="00C83903">
      <w:pPr>
        <w:pStyle w:val="ConsPlusNormal"/>
        <w:ind w:firstLine="709"/>
        <w:jc w:val="both"/>
        <w:rPr>
          <w:szCs w:val="28"/>
        </w:rPr>
      </w:pPr>
      <w:r w:rsidRPr="007559A8">
        <w:rPr>
          <w:szCs w:val="28"/>
        </w:rPr>
        <w:t xml:space="preserve">Единая комиссия состоит из пяти человек. </w:t>
      </w:r>
      <w:r w:rsidR="0026584B">
        <w:rPr>
          <w:szCs w:val="28"/>
        </w:rPr>
        <w:t xml:space="preserve">В 2016 году 3 члена Единой </w:t>
      </w:r>
      <w:r w:rsidR="0026584B" w:rsidRPr="001977A8">
        <w:rPr>
          <w:szCs w:val="28"/>
        </w:rPr>
        <w:t>комиссии имели дополнительное профессиональное образование в сфере закупок</w:t>
      </w:r>
      <w:r w:rsidR="001977A8" w:rsidRPr="001977A8">
        <w:rPr>
          <w:szCs w:val="28"/>
        </w:rPr>
        <w:t xml:space="preserve"> по программе «Управление государственными и муниципальными закупками» (удостоверения № 13-2819 от 04.12.2013, № 14-5285 от 25.04.2014, № 15-1792 от 30.11.2015, №16-2712 от 23.12.2016)</w:t>
      </w:r>
      <w:r w:rsidR="0026584B" w:rsidRPr="001977A8">
        <w:rPr>
          <w:szCs w:val="28"/>
        </w:rPr>
        <w:t>.</w:t>
      </w:r>
    </w:p>
    <w:p w:rsidR="0026584B" w:rsidRPr="005D1D95" w:rsidRDefault="0026584B" w:rsidP="0026584B">
      <w:pPr>
        <w:spacing w:after="1" w:line="280" w:lineRule="atLeast"/>
        <w:ind w:firstLine="709"/>
        <w:jc w:val="both"/>
        <w:rPr>
          <w:szCs w:val="28"/>
        </w:rPr>
      </w:pPr>
      <w:r w:rsidRPr="001977A8">
        <w:rPr>
          <w:rFonts w:ascii="Times New Roman" w:hAnsi="Times New Roman" w:cs="Times New Roman"/>
          <w:sz w:val="28"/>
        </w:rPr>
        <w:t>Требование части 5 статьи 39 Закона № 44-ФЗ о включении заказчиком</w:t>
      </w:r>
      <w:r w:rsidRPr="005D1D95">
        <w:rPr>
          <w:rFonts w:ascii="Times New Roman" w:hAnsi="Times New Roman" w:cs="Times New Roman"/>
          <w:sz w:val="28"/>
        </w:rPr>
        <w:t xml:space="preserve"> в состав комиссии преимущественно лиц, прошедших профессиональную переподготовку или повышение квалификации в сфере закупок, выполнено.</w:t>
      </w:r>
    </w:p>
    <w:p w:rsidR="00AE464A" w:rsidRPr="007559A8" w:rsidRDefault="00AE464A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а №44-ФЗ администрацией </w:t>
      </w:r>
      <w:r w:rsidR="00F3525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александровск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 утверждены:</w:t>
      </w:r>
    </w:p>
    <w:p w:rsidR="00AE464A" w:rsidRPr="007559A8" w:rsidRDefault="00AE464A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формирования, утверждения и ведения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-графиков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обеспечения муниципальных нужд муниципального образования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(постановление №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5 г.);</w:t>
      </w:r>
    </w:p>
    <w:p w:rsidR="00AE464A" w:rsidRPr="007559A8" w:rsidRDefault="00AE464A" w:rsidP="00AE464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александровск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района Ставропольского края (постановление №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5 г.);</w:t>
      </w:r>
    </w:p>
    <w:p w:rsidR="00AE464A" w:rsidRPr="007559A8" w:rsidRDefault="00F12286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разработки и принятия правовых актов о нормировании в сфере закупок для обеспечения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ужд муниципального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ю указанных правовых актов и обеспечению их исполнения, в муниципальном 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 Н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района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№9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092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66F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5 г.);</w:t>
      </w:r>
    </w:p>
    <w:p w:rsidR="00766F30" w:rsidRPr="007559A8" w:rsidRDefault="00030D19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определения нормативных затрат на обеспечение функций администрации муниципального образования город Новоалександровск Новоалександровского района Ставропольского края и подведомственных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казенных учреждений муниципального образования город Новоалександровск Новоалександровского района Ставропольского края (постановление №913 от 31.12.2015 г.);</w:t>
      </w:r>
    </w:p>
    <w:p w:rsidR="007E336F" w:rsidRPr="007559A8" w:rsidRDefault="00030D19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36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пределения требований к закупаемым администрацией муниципального образования город Новоалександровск  Новоалександровского района Ставропольского края и подведомственными муниципальными казенными учреждениями муниципального образования город Новоалександровск Новоалександровского района Ставропольского края отдельным видам товаров, работ, услуг (в том числе предельных цен товаров, работ, услуг) (постановление №914 от 31.12.2015 г.).</w:t>
      </w:r>
    </w:p>
    <w:p w:rsidR="00393B06" w:rsidRPr="007559A8" w:rsidRDefault="00380DD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393B0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06"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7A62B7" w:rsidRPr="007559A8" w:rsidRDefault="007A62B7" w:rsidP="007A62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F5CE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F5CE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«О бюджете муниципального образования </w:t>
      </w:r>
      <w:r w:rsidR="00BF5CE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александровск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района Ставропольского края на 2016 год» №</w:t>
      </w:r>
      <w:r w:rsidR="00D74AD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1</w:t>
      </w:r>
      <w:r w:rsidR="00D74AD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.</w:t>
      </w:r>
    </w:p>
    <w:p w:rsidR="002A05BF" w:rsidRPr="0009753E" w:rsidRDefault="007A62B7" w:rsidP="002A05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C70E3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4AD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александровск 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на 2016 год </w:t>
      </w:r>
      <w:r w:rsidR="00C70E3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 на 2016 год) 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B31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александровск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31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31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B313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374B7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7F0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5BF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2A05BF" w:rsidRPr="0009753E">
        <w:rPr>
          <w:rFonts w:ascii="Times New Roman" w:hAnsi="Times New Roman" w:cs="Times New Roman"/>
          <w:sz w:val="28"/>
          <w:szCs w:val="28"/>
        </w:rPr>
        <w:t>части 10</w:t>
      </w:r>
      <w:r w:rsidR="002A05BF" w:rsidRPr="0009753E">
        <w:t xml:space="preserve"> </w:t>
      </w:r>
      <w:r w:rsidR="002A05BF" w:rsidRPr="0009753E">
        <w:rPr>
          <w:rFonts w:ascii="Times New Roman" w:hAnsi="Times New Roman" w:cs="Times New Roman"/>
          <w:sz w:val="28"/>
          <w:szCs w:val="28"/>
        </w:rPr>
        <w:t>статьи 21</w:t>
      </w:r>
      <w:r w:rsidR="002A05BF" w:rsidRPr="0009753E">
        <w:t xml:space="preserve"> </w:t>
      </w:r>
      <w:r w:rsidR="002A05BF" w:rsidRPr="00097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-график на 2016 год утвержден несвоевременно.</w:t>
      </w:r>
      <w:proofErr w:type="gramEnd"/>
    </w:p>
    <w:p w:rsidR="00A14C0D" w:rsidRPr="007559A8" w:rsidRDefault="00B04569" w:rsidP="002656C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559A8">
        <w:t xml:space="preserve"> </w:t>
      </w:r>
      <w:r w:rsidRPr="007559A8">
        <w:rPr>
          <w:rFonts w:ascii="Times New Roman" w:hAnsi="Times New Roman" w:cs="Times New Roman"/>
          <w:sz w:val="28"/>
          <w:szCs w:val="28"/>
        </w:rPr>
        <w:t>ч. 2</w:t>
      </w:r>
      <w:r w:rsidRPr="007559A8">
        <w:t xml:space="preserve"> </w:t>
      </w:r>
      <w:r w:rsidRPr="007559A8">
        <w:rPr>
          <w:rFonts w:ascii="Times New Roman" w:hAnsi="Times New Roman" w:cs="Times New Roman"/>
          <w:sz w:val="28"/>
          <w:szCs w:val="28"/>
        </w:rPr>
        <w:t>ст. 112</w:t>
      </w:r>
      <w:r w:rsidRPr="007559A8">
        <w:t xml:space="preserve">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. 2 Особенностей</w:t>
      </w:r>
      <w:r w:rsidR="00380BB4" w:rsidRPr="007559A8">
        <w:t xml:space="preserve"> </w:t>
      </w:r>
      <w:r w:rsidR="002656C4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, утвержденных Приказом Министерства экономического развития Российской Федерации № 182 и Федерального казначейства №</w:t>
      </w:r>
      <w:r w:rsidR="00D4108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н от 31 марта 2015</w:t>
      </w:r>
      <w:proofErr w:type="gramEnd"/>
      <w:r w:rsidR="00D4108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656C4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енности)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-график на 201</w:t>
      </w:r>
      <w:r w:rsidR="00C70E3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щен заказчиком </w:t>
      </w:r>
      <w:r w:rsidR="00D41088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рованном виде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воевременно: </w:t>
      </w:r>
      <w:r w:rsidR="00C70E3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7B4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088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 w:rsidR="00C70E36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5BA9" w:rsidRPr="007559A8" w:rsidRDefault="007F3050" w:rsidP="006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hAnsi="Times New Roman" w:cs="Times New Roman"/>
          <w:sz w:val="28"/>
          <w:szCs w:val="28"/>
        </w:rPr>
        <w:t>В</w:t>
      </w:r>
      <w:r w:rsidR="00A36411" w:rsidRPr="007559A8">
        <w:rPr>
          <w:rFonts w:ascii="Times New Roman" w:hAnsi="Times New Roman" w:cs="Times New Roman"/>
          <w:sz w:val="28"/>
          <w:szCs w:val="28"/>
        </w:rPr>
        <w:t xml:space="preserve"> план–график</w:t>
      </w:r>
      <w:r w:rsidRPr="007559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E6561" w:rsidRPr="007559A8">
        <w:rPr>
          <w:rFonts w:ascii="Times New Roman" w:hAnsi="Times New Roman" w:cs="Times New Roman"/>
          <w:sz w:val="28"/>
          <w:szCs w:val="28"/>
        </w:rPr>
        <w:t>6</w:t>
      </w:r>
      <w:r w:rsidRPr="007559A8">
        <w:rPr>
          <w:rFonts w:ascii="Times New Roman" w:hAnsi="Times New Roman" w:cs="Times New Roman"/>
          <w:sz w:val="28"/>
          <w:szCs w:val="28"/>
        </w:rPr>
        <w:t xml:space="preserve"> год</w:t>
      </w:r>
      <w:r w:rsidR="00B56431" w:rsidRPr="007559A8">
        <w:rPr>
          <w:rFonts w:ascii="Times New Roman" w:hAnsi="Times New Roman" w:cs="Times New Roman"/>
          <w:sz w:val="28"/>
          <w:szCs w:val="28"/>
        </w:rPr>
        <w:t xml:space="preserve"> </w:t>
      </w:r>
      <w:r w:rsidR="00F6356A" w:rsidRPr="007559A8">
        <w:rPr>
          <w:rFonts w:ascii="Times New Roman" w:hAnsi="Times New Roman" w:cs="Times New Roman"/>
          <w:sz w:val="28"/>
          <w:szCs w:val="28"/>
        </w:rPr>
        <w:t>внесено</w:t>
      </w:r>
      <w:r w:rsidR="00D1644E" w:rsidRPr="007559A8">
        <w:rPr>
          <w:rFonts w:ascii="Times New Roman" w:hAnsi="Times New Roman" w:cs="Times New Roman"/>
          <w:sz w:val="28"/>
          <w:szCs w:val="28"/>
        </w:rPr>
        <w:t xml:space="preserve"> </w:t>
      </w:r>
      <w:r w:rsidR="008530F3" w:rsidRPr="007559A8">
        <w:rPr>
          <w:rFonts w:ascii="Times New Roman" w:hAnsi="Times New Roman" w:cs="Times New Roman"/>
          <w:sz w:val="28"/>
          <w:szCs w:val="28"/>
        </w:rPr>
        <w:t>35</w:t>
      </w:r>
      <w:r w:rsidR="00B56431" w:rsidRPr="007559A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40569" w:rsidRPr="007559A8">
        <w:rPr>
          <w:rFonts w:ascii="Times New Roman" w:hAnsi="Times New Roman" w:cs="Times New Roman"/>
          <w:sz w:val="28"/>
          <w:szCs w:val="28"/>
        </w:rPr>
        <w:t>.</w:t>
      </w:r>
      <w:r w:rsidR="006B5BA9" w:rsidRPr="007559A8">
        <w:rPr>
          <w:rFonts w:ascii="Times New Roman" w:hAnsi="Times New Roman" w:cs="Times New Roman"/>
          <w:sz w:val="28"/>
          <w:szCs w:val="28"/>
        </w:rPr>
        <w:t xml:space="preserve"> </w:t>
      </w:r>
      <w:r w:rsidR="006B5BA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ились с целью корректировки сведений о планируемых закупках. Последняя редакция плана-графика опубликована 14 декабря 2016 года.</w:t>
      </w:r>
    </w:p>
    <w:p w:rsidR="0033632A" w:rsidRDefault="00380DD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1120F"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существления закупок.</w:t>
      </w:r>
    </w:p>
    <w:p w:rsidR="007559A8" w:rsidRPr="005A0D21" w:rsidRDefault="005A0D21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ения закупок в администрации города Новоалександровска за 2016 год проводилась выборочным методом.</w:t>
      </w:r>
    </w:p>
    <w:p w:rsidR="00B03791" w:rsidRPr="007559A8" w:rsidRDefault="009851A5" w:rsidP="00B03791">
      <w:pPr>
        <w:pStyle w:val="ConsPlusNormal"/>
        <w:ind w:firstLine="709"/>
        <w:jc w:val="both"/>
      </w:pPr>
      <w:r w:rsidRPr="007559A8">
        <w:rPr>
          <w:b/>
        </w:rPr>
        <w:t>8.1</w:t>
      </w:r>
      <w:r w:rsidR="005711B9" w:rsidRPr="007559A8">
        <w:rPr>
          <w:b/>
        </w:rPr>
        <w:t>.</w:t>
      </w:r>
      <w:r w:rsidR="00B03791" w:rsidRPr="007559A8">
        <w:t xml:space="preserve"> </w:t>
      </w:r>
      <w:r w:rsidR="00C66456" w:rsidRPr="007559A8">
        <w:t>В плане-г</w:t>
      </w:r>
      <w:r w:rsidRPr="007559A8">
        <w:t>рафике на 2016 год запланирована</w:t>
      </w:r>
      <w:r w:rsidR="00C66456" w:rsidRPr="007559A8">
        <w:t xml:space="preserve"> закупка у единственного поставщика у</w:t>
      </w:r>
      <w:r w:rsidR="008A74BF" w:rsidRPr="007559A8">
        <w:t xml:space="preserve">слуг по </w:t>
      </w:r>
      <w:r w:rsidR="00C66456" w:rsidRPr="007559A8">
        <w:t>энергоснабжению</w:t>
      </w:r>
      <w:r w:rsidR="00B03791" w:rsidRPr="007559A8">
        <w:t xml:space="preserve"> </w:t>
      </w:r>
      <w:r w:rsidR="008A74BF" w:rsidRPr="007559A8">
        <w:t xml:space="preserve">в объеме </w:t>
      </w:r>
      <w:r w:rsidR="00C66456" w:rsidRPr="007559A8">
        <w:t>1146,83875</w:t>
      </w:r>
      <w:r w:rsidR="00B03791" w:rsidRPr="007559A8">
        <w:t xml:space="preserve"> тыс. руб.</w:t>
      </w:r>
    </w:p>
    <w:p w:rsidR="00724448" w:rsidRPr="007559A8" w:rsidRDefault="00724448" w:rsidP="00724448">
      <w:pPr>
        <w:pStyle w:val="ConsPlusNormal"/>
        <w:ind w:firstLine="709"/>
        <w:jc w:val="both"/>
      </w:pPr>
      <w:r w:rsidRPr="007559A8">
        <w:t xml:space="preserve">На официальном сайте извещение о проведении закупки у единственного поставщика (исполнителя, подрядчика) </w:t>
      </w:r>
      <w:r w:rsidR="00492D84" w:rsidRPr="007559A8">
        <w:t xml:space="preserve">№0121300003616000078 размещено своевременно </w:t>
      </w:r>
      <w:r w:rsidRPr="007559A8">
        <w:t>2</w:t>
      </w:r>
      <w:r w:rsidR="00C66456" w:rsidRPr="007559A8">
        <w:t>4</w:t>
      </w:r>
      <w:r w:rsidRPr="007559A8">
        <w:t xml:space="preserve"> </w:t>
      </w:r>
      <w:r w:rsidR="00C66456" w:rsidRPr="007559A8">
        <w:t>октяб</w:t>
      </w:r>
      <w:r w:rsidRPr="007559A8">
        <w:t xml:space="preserve">ря 2016 года. </w:t>
      </w:r>
      <w:r w:rsidRPr="007559A8">
        <w:lastRenderedPageBreak/>
        <w:t xml:space="preserve">Объектом закупки является </w:t>
      </w:r>
      <w:r w:rsidR="00DE3CEC" w:rsidRPr="007559A8">
        <w:t>поставка</w:t>
      </w:r>
      <w:r w:rsidR="00F74BA2" w:rsidRPr="007559A8">
        <w:t xml:space="preserve"> электрической энергии</w:t>
      </w:r>
      <w:r w:rsidRPr="007559A8">
        <w:t xml:space="preserve">, начальная максимальная цена контракта </w:t>
      </w:r>
      <w:r w:rsidR="00F74BA2" w:rsidRPr="007559A8">
        <w:t>1</w:t>
      </w:r>
      <w:r w:rsidR="00DE3CEC" w:rsidRPr="007559A8">
        <w:t>146838,75</w:t>
      </w:r>
      <w:r w:rsidRPr="007559A8">
        <w:t xml:space="preserve"> руб.</w:t>
      </w:r>
    </w:p>
    <w:p w:rsidR="008A74BF" w:rsidRPr="007559A8" w:rsidRDefault="00DE3CEC" w:rsidP="00B03791">
      <w:pPr>
        <w:pStyle w:val="ConsPlusNormal"/>
        <w:ind w:firstLine="709"/>
        <w:jc w:val="both"/>
      </w:pPr>
      <w:r w:rsidRPr="007559A8">
        <w:t>Государственный к</w:t>
      </w:r>
      <w:r w:rsidR="008A74BF" w:rsidRPr="007559A8">
        <w:t>онтракт</w:t>
      </w:r>
      <w:r w:rsidR="00910678" w:rsidRPr="007559A8">
        <w:t xml:space="preserve"> </w:t>
      </w:r>
      <w:r w:rsidR="008A74BF" w:rsidRPr="007559A8">
        <w:t xml:space="preserve">№ </w:t>
      </w:r>
      <w:r w:rsidRPr="007559A8">
        <w:t>77/1</w:t>
      </w:r>
      <w:r w:rsidR="008A74BF" w:rsidRPr="007559A8">
        <w:t xml:space="preserve"> заключен </w:t>
      </w:r>
      <w:r w:rsidRPr="007559A8">
        <w:t>31</w:t>
      </w:r>
      <w:r w:rsidR="008A74BF" w:rsidRPr="007559A8">
        <w:t xml:space="preserve"> </w:t>
      </w:r>
      <w:r w:rsidRPr="007559A8">
        <w:t>октяб</w:t>
      </w:r>
      <w:r w:rsidR="00910678" w:rsidRPr="007559A8">
        <w:t>ря</w:t>
      </w:r>
      <w:r w:rsidR="008A74BF" w:rsidRPr="007559A8">
        <w:t xml:space="preserve"> 201</w:t>
      </w:r>
      <w:r w:rsidR="00910678" w:rsidRPr="007559A8">
        <w:t>6</w:t>
      </w:r>
      <w:r w:rsidR="008A74BF" w:rsidRPr="007559A8">
        <w:t xml:space="preserve"> года с </w:t>
      </w:r>
      <w:r w:rsidRPr="007559A8">
        <w:t>ГУП СК</w:t>
      </w:r>
      <w:r w:rsidR="008A74BF" w:rsidRPr="007559A8">
        <w:t xml:space="preserve"> «</w:t>
      </w:r>
      <w:proofErr w:type="spellStart"/>
      <w:r w:rsidR="008A74BF" w:rsidRPr="007559A8">
        <w:t>Ставрополь</w:t>
      </w:r>
      <w:r w:rsidRPr="007559A8">
        <w:t>коммунэлектро</w:t>
      </w:r>
      <w:proofErr w:type="spellEnd"/>
      <w:r w:rsidR="008A74BF" w:rsidRPr="007559A8">
        <w:t xml:space="preserve">» на сумму </w:t>
      </w:r>
      <w:r w:rsidRPr="007559A8">
        <w:t>1146838,75</w:t>
      </w:r>
      <w:r w:rsidR="00B03791" w:rsidRPr="007559A8">
        <w:t xml:space="preserve"> руб. </w:t>
      </w:r>
    </w:p>
    <w:p w:rsidR="00B03791" w:rsidRPr="007559A8" w:rsidRDefault="008A74BF" w:rsidP="00B03791">
      <w:pPr>
        <w:pStyle w:val="ConsPlusNormal"/>
        <w:ind w:firstLine="709"/>
        <w:jc w:val="both"/>
      </w:pPr>
      <w:r w:rsidRPr="007559A8">
        <w:t xml:space="preserve">Реестровый номер контракта </w:t>
      </w:r>
      <w:r w:rsidR="009F4F9D" w:rsidRPr="007559A8">
        <w:t>32</w:t>
      </w:r>
      <w:r w:rsidR="00F74BA2" w:rsidRPr="007559A8">
        <w:t>6</w:t>
      </w:r>
      <w:r w:rsidR="009F4F9D" w:rsidRPr="007559A8">
        <w:t>1</w:t>
      </w:r>
      <w:r w:rsidR="00F74BA2" w:rsidRPr="007559A8">
        <w:t>5</w:t>
      </w:r>
      <w:r w:rsidR="009F4F9D" w:rsidRPr="007559A8">
        <w:t>00</w:t>
      </w:r>
      <w:r w:rsidR="00DE3CEC" w:rsidRPr="007559A8">
        <w:t>0</w:t>
      </w:r>
      <w:r w:rsidR="009F4F9D" w:rsidRPr="007559A8">
        <w:t>1</w:t>
      </w:r>
      <w:r w:rsidR="00DE3CEC" w:rsidRPr="007559A8">
        <w:t>9191</w:t>
      </w:r>
      <w:r w:rsidR="00F74BA2" w:rsidRPr="007559A8">
        <w:t>60000</w:t>
      </w:r>
      <w:r w:rsidR="00DE3CEC" w:rsidRPr="007559A8">
        <w:t>80</w:t>
      </w:r>
      <w:r w:rsidR="009F4F9D" w:rsidRPr="007559A8">
        <w:t>, опубликован своевременно</w:t>
      </w:r>
      <w:r w:rsidR="001E7D3D" w:rsidRPr="007559A8">
        <w:t xml:space="preserve"> </w:t>
      </w:r>
      <w:r w:rsidR="00DE3CEC" w:rsidRPr="007559A8">
        <w:t>–</w:t>
      </w:r>
      <w:r w:rsidR="009F4F9D" w:rsidRPr="007559A8">
        <w:t xml:space="preserve"> </w:t>
      </w:r>
      <w:r w:rsidR="00DE3CEC" w:rsidRPr="007559A8">
        <w:t>31 октябр</w:t>
      </w:r>
      <w:r w:rsidR="00F74BA2" w:rsidRPr="007559A8">
        <w:t>я</w:t>
      </w:r>
      <w:r w:rsidR="009F4F9D" w:rsidRPr="007559A8">
        <w:t xml:space="preserve"> 201</w:t>
      </w:r>
      <w:r w:rsidR="00F74BA2" w:rsidRPr="007559A8">
        <w:t>6</w:t>
      </w:r>
      <w:r w:rsidR="00B03791" w:rsidRPr="007559A8">
        <w:t xml:space="preserve"> года. Требования ч. 3 ст. 103 Закона № 44-ФЗ соблюдены.</w:t>
      </w:r>
    </w:p>
    <w:p w:rsidR="00B03791" w:rsidRPr="007559A8" w:rsidRDefault="00384C26" w:rsidP="00B03791">
      <w:pPr>
        <w:pStyle w:val="ConsPlusNormal"/>
        <w:ind w:firstLine="709"/>
        <w:jc w:val="both"/>
      </w:pPr>
      <w:r w:rsidRPr="007559A8">
        <w:t>С</w:t>
      </w:r>
      <w:r w:rsidR="00324A51" w:rsidRPr="007559A8">
        <w:t>огласно с</w:t>
      </w:r>
      <w:r w:rsidRPr="007559A8">
        <w:t>оглашени</w:t>
      </w:r>
      <w:r w:rsidR="00324A51" w:rsidRPr="007559A8">
        <w:t>ю</w:t>
      </w:r>
      <w:r w:rsidRPr="007559A8">
        <w:t xml:space="preserve"> к государственному контракту</w:t>
      </w:r>
      <w:r w:rsidR="00324A51" w:rsidRPr="007559A8">
        <w:t xml:space="preserve"> № 77/1, заключенному 31.12.2016 г. и</w:t>
      </w:r>
      <w:r w:rsidR="00B03791" w:rsidRPr="007559A8">
        <w:t>сполне</w:t>
      </w:r>
      <w:r w:rsidR="007E1408" w:rsidRPr="007559A8">
        <w:t xml:space="preserve">ние контракта составляет </w:t>
      </w:r>
      <w:r w:rsidR="00DE3CEC" w:rsidRPr="007559A8">
        <w:t>942705,27</w:t>
      </w:r>
      <w:r w:rsidR="00B03791" w:rsidRPr="007559A8">
        <w:t xml:space="preserve"> руб</w:t>
      </w:r>
      <w:r w:rsidR="00324A51" w:rsidRPr="007559A8">
        <w:t>.</w:t>
      </w:r>
    </w:p>
    <w:p w:rsidR="00324A51" w:rsidRPr="007559A8" w:rsidRDefault="00324A51" w:rsidP="0032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дения аудита срок исполнения контракта истек, однако в ЕИС он находится в стади</w:t>
      </w:r>
      <w:r w:rsidR="008C38D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я, так как отсутствую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ация об исполнении контракт</w:t>
      </w:r>
      <w:r w:rsidR="008C38D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о приемке товаров (работ, услуг).</w:t>
      </w:r>
      <w:r w:rsidR="007D1AAD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AAD" w:rsidRPr="005B79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ребования ч. 3 ст. 103 Закона №44-ФЗ не соблюдены.</w:t>
      </w:r>
    </w:p>
    <w:p w:rsidR="00324A51" w:rsidRPr="007559A8" w:rsidRDefault="00324A51" w:rsidP="00324A51">
      <w:pPr>
        <w:pStyle w:val="ConsPlusNormal"/>
        <w:ind w:firstLine="709"/>
        <w:jc w:val="both"/>
      </w:pPr>
      <w:proofErr w:type="gramStart"/>
      <w:r w:rsidRPr="007559A8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 отчет об исполнении муниципального контракта и (или) о результатах отдельного этапа его исполнения, подписанный электронной подписью уполномоченного должностного лица</w:t>
      </w:r>
      <w:proofErr w:type="gramEnd"/>
      <w:r w:rsidRPr="007559A8">
        <w:t xml:space="preserve"> заказчика, размещается на официальном сайте.</w:t>
      </w:r>
    </w:p>
    <w:p w:rsidR="00324A51" w:rsidRPr="007559A8" w:rsidRDefault="00324A51" w:rsidP="0032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</w:t>
      </w:r>
      <w:r w:rsidR="00127970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, </w:t>
      </w:r>
      <w:r w:rsidR="00127970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. 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10 ст</w:t>
      </w:r>
      <w:r w:rsidR="00127970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4 Закона № 44-ФЗ, Порядка № 1093 </w:t>
      </w:r>
      <w:r w:rsidRPr="007559A8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</w:t>
      </w:r>
      <w:r w:rsidRPr="005B79B9">
        <w:rPr>
          <w:rFonts w:ascii="Times New Roman" w:hAnsi="Times New Roman" w:cs="Times New Roman"/>
          <w:sz w:val="28"/>
          <w:szCs w:val="28"/>
          <w:highlight w:val="yellow"/>
        </w:rPr>
        <w:t>сайте не размещены.</w:t>
      </w:r>
    </w:p>
    <w:p w:rsidR="0063688D" w:rsidRPr="007559A8" w:rsidRDefault="0063688D" w:rsidP="0063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b/>
          <w:sz w:val="28"/>
          <w:szCs w:val="28"/>
        </w:rPr>
        <w:t>8.</w:t>
      </w:r>
      <w:r w:rsidR="009851A5" w:rsidRPr="007559A8">
        <w:rPr>
          <w:rFonts w:ascii="Times New Roman" w:hAnsi="Times New Roman" w:cs="Times New Roman"/>
          <w:b/>
          <w:sz w:val="28"/>
          <w:szCs w:val="28"/>
        </w:rPr>
        <w:t>2</w:t>
      </w:r>
      <w:r w:rsidR="005711B9" w:rsidRPr="007559A8">
        <w:rPr>
          <w:rFonts w:ascii="Times New Roman" w:hAnsi="Times New Roman" w:cs="Times New Roman"/>
          <w:b/>
          <w:sz w:val="28"/>
          <w:szCs w:val="28"/>
        </w:rPr>
        <w:t>.</w:t>
      </w:r>
      <w:r w:rsidRPr="0075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1B9" w:rsidRPr="007559A8">
        <w:rPr>
          <w:rFonts w:ascii="Times New Roman" w:hAnsi="Times New Roman" w:cs="Times New Roman"/>
          <w:sz w:val="28"/>
          <w:szCs w:val="28"/>
        </w:rPr>
        <w:t>На услуги по</w:t>
      </w:r>
      <w:r w:rsidR="005711B9" w:rsidRPr="0075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1A5" w:rsidRPr="00B04186">
        <w:rPr>
          <w:rFonts w:ascii="Times New Roman" w:hAnsi="Times New Roman" w:cs="Times New Roman"/>
          <w:sz w:val="28"/>
          <w:szCs w:val="28"/>
        </w:rPr>
        <w:t>холодному</w:t>
      </w:r>
      <w:r w:rsidR="009851A5" w:rsidRPr="0075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1B9" w:rsidRPr="007559A8">
        <w:rPr>
          <w:rFonts w:ascii="Times New Roman" w:hAnsi="Times New Roman" w:cs="Times New Roman"/>
          <w:sz w:val="28"/>
          <w:szCs w:val="28"/>
        </w:rPr>
        <w:t xml:space="preserve">водоснабжению </w:t>
      </w:r>
      <w:r w:rsidR="009851A5" w:rsidRPr="007559A8">
        <w:rPr>
          <w:rFonts w:ascii="Times New Roman" w:hAnsi="Times New Roman" w:cs="Times New Roman"/>
          <w:sz w:val="28"/>
          <w:szCs w:val="28"/>
        </w:rPr>
        <w:t xml:space="preserve">и водоотведению </w:t>
      </w:r>
      <w:r w:rsidR="005711B9" w:rsidRPr="007559A8">
        <w:rPr>
          <w:rFonts w:ascii="Times New Roman" w:hAnsi="Times New Roman" w:cs="Times New Roman"/>
          <w:sz w:val="28"/>
          <w:szCs w:val="28"/>
        </w:rPr>
        <w:t xml:space="preserve">на 2016 год запланированы средства в сумме </w:t>
      </w:r>
      <w:r w:rsidR="009851A5" w:rsidRPr="007559A8">
        <w:rPr>
          <w:rFonts w:ascii="Times New Roman" w:hAnsi="Times New Roman" w:cs="Times New Roman"/>
          <w:sz w:val="28"/>
          <w:szCs w:val="28"/>
        </w:rPr>
        <w:t>27,90</w:t>
      </w:r>
      <w:r w:rsidR="005711B9" w:rsidRPr="007559A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C6079" w:rsidRPr="007559A8" w:rsidRDefault="00EC6079" w:rsidP="00EC6079">
      <w:pPr>
        <w:pStyle w:val="ConsPlusNormal"/>
        <w:ind w:firstLine="709"/>
        <w:jc w:val="both"/>
      </w:pPr>
      <w:r w:rsidRPr="007559A8">
        <w:t xml:space="preserve">Извещение о проведении закупки у единственного поставщика (исполнителя, подрядчика) </w:t>
      </w:r>
      <w:r w:rsidR="00492D84" w:rsidRPr="007559A8">
        <w:t xml:space="preserve">№ 0121300003616000060 </w:t>
      </w:r>
      <w:r w:rsidRPr="007559A8">
        <w:t xml:space="preserve">на официальном сайте размещено </w:t>
      </w:r>
      <w:r w:rsidR="00492D84" w:rsidRPr="007559A8">
        <w:t xml:space="preserve">в установленные Законом №44-ФЗ сроки - </w:t>
      </w:r>
      <w:r w:rsidRPr="007559A8">
        <w:t>1</w:t>
      </w:r>
      <w:r w:rsidR="009851A5" w:rsidRPr="007559A8">
        <w:t>6</w:t>
      </w:r>
      <w:r w:rsidRPr="007559A8">
        <w:t xml:space="preserve"> </w:t>
      </w:r>
      <w:r w:rsidR="009851A5" w:rsidRPr="007559A8">
        <w:t>сентяб</w:t>
      </w:r>
      <w:r w:rsidRPr="007559A8">
        <w:t xml:space="preserve">ря 2016 года. Объектом закупки является оказание услуг по </w:t>
      </w:r>
      <w:r w:rsidR="009851A5" w:rsidRPr="007559A8">
        <w:t xml:space="preserve">холодному </w:t>
      </w:r>
      <w:r w:rsidRPr="007559A8">
        <w:t>водоснабжению</w:t>
      </w:r>
      <w:r w:rsidR="009851A5" w:rsidRPr="007559A8">
        <w:t xml:space="preserve"> и водоотведению</w:t>
      </w:r>
      <w:r w:rsidRPr="007559A8">
        <w:t xml:space="preserve">, начальная максимальная цена контракта </w:t>
      </w:r>
      <w:r w:rsidR="009851A5" w:rsidRPr="007559A8">
        <w:t>279</w:t>
      </w:r>
      <w:r w:rsidRPr="007559A8">
        <w:t>00 руб.</w:t>
      </w:r>
    </w:p>
    <w:p w:rsidR="00EC6079" w:rsidRPr="007559A8" w:rsidRDefault="009851A5" w:rsidP="00EC6079">
      <w:pPr>
        <w:pStyle w:val="ConsPlusNormal"/>
        <w:ind w:firstLine="709"/>
        <w:jc w:val="both"/>
      </w:pPr>
      <w:r w:rsidRPr="007559A8">
        <w:t>Государственный к</w:t>
      </w:r>
      <w:r w:rsidR="00EC6079" w:rsidRPr="007559A8">
        <w:t xml:space="preserve">онтракт № </w:t>
      </w:r>
      <w:r w:rsidR="00AF0F69" w:rsidRPr="007559A8">
        <w:t>02-24/3</w:t>
      </w:r>
      <w:r w:rsidRPr="007559A8">
        <w:t>1</w:t>
      </w:r>
      <w:r w:rsidR="00EC6079" w:rsidRPr="007559A8">
        <w:t xml:space="preserve"> заключен </w:t>
      </w:r>
      <w:r w:rsidR="00AF0F69" w:rsidRPr="007559A8">
        <w:t>2</w:t>
      </w:r>
      <w:r w:rsidRPr="007559A8">
        <w:t>2</w:t>
      </w:r>
      <w:r w:rsidR="00EC6079" w:rsidRPr="007559A8">
        <w:t xml:space="preserve"> </w:t>
      </w:r>
      <w:r w:rsidRPr="007559A8">
        <w:t>сентяб</w:t>
      </w:r>
      <w:r w:rsidR="00EC6079" w:rsidRPr="007559A8">
        <w:t xml:space="preserve">ря 2016 года с </w:t>
      </w:r>
      <w:r w:rsidR="00AF0F69" w:rsidRPr="007559A8">
        <w:t xml:space="preserve">ГУП СК </w:t>
      </w:r>
      <w:r w:rsidR="00EC6079" w:rsidRPr="007559A8">
        <w:t>«</w:t>
      </w:r>
      <w:proofErr w:type="spellStart"/>
      <w:r w:rsidR="00EC6079" w:rsidRPr="007559A8">
        <w:t>Ставрополь</w:t>
      </w:r>
      <w:r w:rsidR="00AF0F69" w:rsidRPr="007559A8">
        <w:t>райводоканал</w:t>
      </w:r>
      <w:proofErr w:type="spellEnd"/>
      <w:r w:rsidR="00EC6079" w:rsidRPr="007559A8">
        <w:t xml:space="preserve">» на сумму </w:t>
      </w:r>
      <w:r w:rsidRPr="007559A8">
        <w:t>279</w:t>
      </w:r>
      <w:r w:rsidR="00EC6079" w:rsidRPr="007559A8">
        <w:t xml:space="preserve">00 руб. </w:t>
      </w:r>
    </w:p>
    <w:p w:rsidR="00EC6079" w:rsidRPr="007559A8" w:rsidRDefault="00EC6079" w:rsidP="00EC6079">
      <w:pPr>
        <w:pStyle w:val="ConsPlusNormal"/>
        <w:ind w:firstLine="709"/>
        <w:jc w:val="both"/>
      </w:pPr>
      <w:r w:rsidRPr="007559A8">
        <w:t>Реестровый номер контракта 32615001</w:t>
      </w:r>
      <w:r w:rsidR="009851A5" w:rsidRPr="007559A8">
        <w:t>919</w:t>
      </w:r>
      <w:r w:rsidRPr="007559A8">
        <w:t>160000</w:t>
      </w:r>
      <w:r w:rsidR="009851A5" w:rsidRPr="007559A8">
        <w:t>69</w:t>
      </w:r>
      <w:r w:rsidRPr="007559A8">
        <w:t xml:space="preserve">, опубликован своевременно - </w:t>
      </w:r>
      <w:r w:rsidR="00B100A2" w:rsidRPr="007559A8">
        <w:t>23</w:t>
      </w:r>
      <w:r w:rsidRPr="007559A8">
        <w:t xml:space="preserve"> </w:t>
      </w:r>
      <w:r w:rsidR="00B100A2" w:rsidRPr="007559A8">
        <w:t>сентя</w:t>
      </w:r>
      <w:r w:rsidR="009851A5" w:rsidRPr="007559A8">
        <w:t>б</w:t>
      </w:r>
      <w:r w:rsidRPr="007559A8">
        <w:t>ря 2016 года. Требования ч. 3 ст. 103 Закона № 44-ФЗ соблюдены.</w:t>
      </w:r>
    </w:p>
    <w:p w:rsidR="0005115F" w:rsidRPr="007559A8" w:rsidRDefault="008C38D8" w:rsidP="00051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ч. 3 ст. 103 Закона №44-ФЗ и</w:t>
      </w:r>
      <w:r w:rsidR="000511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б исполнении контракт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1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115F" w:rsidRPr="005B79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ИС отсутству</w:t>
      </w:r>
      <w:r w:rsidR="00FB6040" w:rsidRPr="005B79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="0005115F" w:rsidRPr="005B79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="0005115F" w:rsidRPr="005B79B9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.</w:t>
      </w:r>
      <w:bookmarkStart w:id="0" w:name="_GoBack"/>
      <w:bookmarkEnd w:id="0"/>
    </w:p>
    <w:p w:rsidR="00FB6040" w:rsidRPr="007559A8" w:rsidRDefault="00FB6040" w:rsidP="00FB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. 9, ч. 10 ст. 94 Закона № 44-ФЗ, Порядка № 1093 </w:t>
      </w:r>
      <w:r w:rsidRPr="007559A8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на официальном сайте </w:t>
      </w:r>
      <w:r w:rsidRPr="00B04186">
        <w:rPr>
          <w:rFonts w:ascii="Times New Roman" w:hAnsi="Times New Roman" w:cs="Times New Roman"/>
          <w:sz w:val="28"/>
          <w:szCs w:val="28"/>
        </w:rPr>
        <w:t>не размещены</w:t>
      </w:r>
      <w:r w:rsidRPr="007559A8">
        <w:rPr>
          <w:rFonts w:ascii="Times New Roman" w:hAnsi="Times New Roman" w:cs="Times New Roman"/>
          <w:sz w:val="28"/>
          <w:szCs w:val="28"/>
        </w:rPr>
        <w:t>.</w:t>
      </w:r>
    </w:p>
    <w:p w:rsidR="00344296" w:rsidRPr="007559A8" w:rsidRDefault="001C174A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3. 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-графике на 2016 год запланирован ремонт автомобильных дорог общего пользования местного значения </w:t>
      </w:r>
      <w:r w:rsidR="00BD09FA" w:rsidRPr="007559A8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BD09FA" w:rsidRPr="007559A8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 город Новоалександровск</w:t>
      </w:r>
      <w:r w:rsidR="00BD09F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3407.307 тыс. руб. Способ размещения заказа – электронный аукцион. 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постановлением администрации города Новоалександровска от </w:t>
      </w:r>
      <w:r w:rsidR="00BD09F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F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 года № 2</w:t>
      </w:r>
      <w:r w:rsidR="00BD09F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ремонту автомобильных дорог общего пользования местного значения </w:t>
      </w:r>
      <w:r w:rsidR="00BD09FA" w:rsidRPr="007559A8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город Новоалександровск</w:t>
      </w:r>
      <w:r w:rsidR="00BD09F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й сметы в размере </w:t>
      </w:r>
      <w:r w:rsidR="00C608A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407306,80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C608A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21300003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60000</w:t>
      </w:r>
      <w:r w:rsidR="00C608A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</w:t>
      </w: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A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1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608A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6B4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 Срок окончания подачи заявок - 04.05.2016. Требования ч. 3 ст. 63 Закона №44-ФЗ соблюдены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</w:t>
      </w:r>
      <w:r w:rsidR="00FC010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010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было подано </w:t>
      </w:r>
      <w:r w:rsidR="00FC010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FC010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рассмотрены первые части заявок на участие в электронном аукционе и допущен</w:t>
      </w:r>
      <w:r w:rsidR="00DE0FF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электронном аукционе </w:t>
      </w:r>
      <w:r w:rsidR="00DE0FF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DE0FF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DE0FF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0FF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390E28" w:rsidRPr="007559A8" w:rsidRDefault="00046B43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 проводился 10.05.2016, в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приняли участие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участника.</w:t>
      </w:r>
    </w:p>
    <w:p w:rsidR="00344296" w:rsidRPr="007559A8" w:rsidRDefault="00390E28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</w:t>
      </w:r>
      <w:r w:rsidR="00046B4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C72E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B4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</w:t>
      </w:r>
      <w:r w:rsidR="00AB02B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AB02B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2B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AB02B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аукциона на соответствие </w:t>
      </w:r>
      <w:r w:rsidR="00AB02B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документацией о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429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е, и сведениям, содержащимся в рее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аккредитованных участников, призна</w:t>
      </w:r>
      <w:r w:rsidR="00046B4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се их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требованиям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аукциона</w:t>
      </w:r>
      <w:r w:rsidR="008D01D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11.05.2016, </w:t>
      </w:r>
      <w:r w:rsidRPr="007559A8">
        <w:t xml:space="preserve">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своевременно</w:t>
      </w:r>
      <w:r w:rsidR="008D01D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D01DA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90E2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ремонт автомобильных дорог общего пользования местного значения </w:t>
      </w:r>
      <w:r w:rsidR="00390E28" w:rsidRPr="007559A8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город Новоалександровс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от </w:t>
      </w:r>
      <w:r w:rsidR="00E42F3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42F3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E42F3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6-МК/201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</w:t>
      </w:r>
      <w:r w:rsidR="00E42F3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6-М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ду заказчиком - администрацией </w:t>
      </w:r>
      <w:r w:rsidR="00E42F3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александровск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ядчиком - ООО «</w:t>
      </w:r>
      <w:proofErr w:type="spellStart"/>
      <w:r w:rsidR="00C05694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ая</w:t>
      </w:r>
      <w:proofErr w:type="spellEnd"/>
      <w:r w:rsidR="00C05694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DD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</w:t>
      </w:r>
      <w:r w:rsidR="00C05694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ая механизированная</w:t>
      </w:r>
      <w:r w:rsidR="00342DD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а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 w:rsidR="00342DD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282905,59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F7295" w:rsidRPr="007559A8" w:rsidRDefault="00DF7295" w:rsidP="00DF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</w:rPr>
        <w:t>Информация о контракте № 26-МК/2016 размещена на официальном сайте 29.05.2016. Требование части 3 статьи 103 Закона № 44-ФЗ о направлении информации о контракте для включения ее в реестр контрактов выполнено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вещении указан размер обеспечения заявок в сумме </w:t>
      </w:r>
      <w:r w:rsidR="008B55E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4073,07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размер обеспечения исполнения контракта в сумме 1</w:t>
      </w:r>
      <w:r w:rsidR="008B55E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0365,35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44C38" w:rsidRPr="007559A8" w:rsidRDefault="005832DE" w:rsidP="003442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</w:t>
      </w: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цена контракта снижена на 33%, но на основании ч. 3 ст. 37 размер обеспечения исполнения контракта не увеличивался. </w:t>
      </w:r>
    </w:p>
    <w:p w:rsidR="005832DE" w:rsidRPr="007559A8" w:rsidRDefault="005832DE" w:rsidP="005832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еспечения исполнения обязательств по контракту № 26-МК/2016 предъявлена банковская гарантия от 25 мая 2016 года №201176 ,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ая гарантом – ООО Банк «СКИБ» бенефициару - администрации города Новоалександровска, в силу которой гарант обязуется отвечать перед бенефициаром за исполнением принципалом – обществом с ограниченной ответственностью «</w:t>
      </w:r>
      <w:proofErr w:type="spell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ая</w:t>
      </w:r>
      <w:proofErr w:type="spell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МК» - работ по объекту. Сумма гарантии составляет 170365,35 руб. Срок действия гарантии – 31.01.2017 г. Требования ч. 3 ст. 96 Закона №44-ФЗ соблюдены.</w:t>
      </w:r>
    </w:p>
    <w:p w:rsidR="00344296" w:rsidRPr="007559A8" w:rsidRDefault="00344296" w:rsidP="006D16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="006D16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контракта № </w:t>
      </w:r>
      <w:r w:rsidR="006D16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6-МК/201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работ </w:t>
      </w:r>
      <w:r w:rsidR="006D16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</w:t>
      </w: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. Акт о приемке выполненных работ формы № КС-2 и справка о стоимости выполненных работ и затрат формы № КС-3 подписаны 2</w:t>
      </w:r>
      <w:r w:rsidR="006D16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03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 Работы выполнены в срок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4A457F" w:rsidRPr="007559A8">
        <w:rPr>
          <w:rFonts w:ascii="Times New Roman" w:hAnsi="Times New Roman" w:cs="Times New Roman"/>
          <w:sz w:val="28"/>
          <w:szCs w:val="28"/>
        </w:rPr>
        <w:t>3</w:t>
      </w:r>
      <w:r w:rsidRPr="007559A8">
        <w:rPr>
          <w:rFonts w:ascii="Times New Roman" w:hAnsi="Times New Roman" w:cs="Times New Roman"/>
          <w:sz w:val="28"/>
          <w:szCs w:val="28"/>
        </w:rPr>
        <w:t>.</w:t>
      </w:r>
      <w:r w:rsidR="004A457F" w:rsidRPr="007559A8">
        <w:rPr>
          <w:rFonts w:ascii="Times New Roman" w:hAnsi="Times New Roman" w:cs="Times New Roman"/>
          <w:sz w:val="28"/>
          <w:szCs w:val="28"/>
        </w:rPr>
        <w:t>4</w:t>
      </w:r>
      <w:r w:rsidRPr="007559A8">
        <w:rPr>
          <w:rFonts w:ascii="Times New Roman" w:hAnsi="Times New Roman" w:cs="Times New Roman"/>
          <w:sz w:val="28"/>
          <w:szCs w:val="28"/>
        </w:rPr>
        <w:t xml:space="preserve"> контракта № </w:t>
      </w:r>
      <w:r w:rsidR="004A457F" w:rsidRPr="007559A8">
        <w:rPr>
          <w:rFonts w:ascii="Times New Roman" w:hAnsi="Times New Roman" w:cs="Times New Roman"/>
          <w:sz w:val="28"/>
          <w:szCs w:val="28"/>
        </w:rPr>
        <w:t>26-МК/2016</w:t>
      </w:r>
      <w:r w:rsidRPr="007559A8">
        <w:rPr>
          <w:rFonts w:ascii="Times New Roman" w:hAnsi="Times New Roman" w:cs="Times New Roman"/>
          <w:sz w:val="28"/>
          <w:szCs w:val="28"/>
        </w:rPr>
        <w:t xml:space="preserve"> оплата осуществляется в течение </w:t>
      </w:r>
      <w:r w:rsidR="004A457F" w:rsidRPr="007559A8">
        <w:rPr>
          <w:rFonts w:ascii="Times New Roman" w:hAnsi="Times New Roman" w:cs="Times New Roman"/>
          <w:sz w:val="28"/>
          <w:szCs w:val="28"/>
        </w:rPr>
        <w:t>15</w:t>
      </w:r>
      <w:r w:rsidRPr="007559A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A457F" w:rsidRPr="007559A8">
        <w:rPr>
          <w:rFonts w:ascii="Times New Roman" w:hAnsi="Times New Roman" w:cs="Times New Roman"/>
          <w:sz w:val="28"/>
          <w:szCs w:val="28"/>
        </w:rPr>
        <w:t>после подписания акта приемки выполненных работ по форме КС-2 и справки о стоимости выполненных работ и затрат по форме КС-3</w:t>
      </w:r>
      <w:r w:rsidRPr="007559A8">
        <w:rPr>
          <w:rFonts w:ascii="Times New Roman" w:hAnsi="Times New Roman" w:cs="Times New Roman"/>
          <w:sz w:val="28"/>
          <w:szCs w:val="28"/>
        </w:rPr>
        <w:t xml:space="preserve">. Оплата за выполненные работы произведена </w:t>
      </w:r>
      <w:r w:rsidR="006D1603" w:rsidRPr="007559A8">
        <w:rPr>
          <w:rFonts w:ascii="Times New Roman" w:hAnsi="Times New Roman" w:cs="Times New Roman"/>
          <w:sz w:val="28"/>
          <w:szCs w:val="28"/>
        </w:rPr>
        <w:t xml:space="preserve">своевременно и </w:t>
      </w:r>
      <w:r w:rsidRPr="007559A8">
        <w:rPr>
          <w:rFonts w:ascii="Times New Roman" w:hAnsi="Times New Roman" w:cs="Times New Roman"/>
          <w:sz w:val="28"/>
          <w:szCs w:val="28"/>
        </w:rPr>
        <w:t>в полном объеме</w:t>
      </w:r>
      <w:r w:rsidR="004A457F" w:rsidRPr="007559A8">
        <w:rPr>
          <w:rFonts w:ascii="Times New Roman" w:hAnsi="Times New Roman" w:cs="Times New Roman"/>
          <w:sz w:val="28"/>
          <w:szCs w:val="28"/>
        </w:rPr>
        <w:t xml:space="preserve"> (платежное поручение от 07.07.2016 №276191)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296" w:rsidRPr="007559A8" w:rsidRDefault="00F37264" w:rsidP="0034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344296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4296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, 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344296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10 статьи 94 Закона № 44-ФЗ, Порядк</w:t>
      </w: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44296"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93 </w:t>
      </w:r>
      <w:r w:rsidR="00344296" w:rsidRPr="007559A8">
        <w:rPr>
          <w:rFonts w:ascii="Times New Roman" w:hAnsi="Times New Roman" w:cs="Times New Roman"/>
          <w:sz w:val="28"/>
          <w:szCs w:val="28"/>
        </w:rPr>
        <w:t xml:space="preserve">документы о приемке результатов контракта </w:t>
      </w:r>
      <w:r w:rsidRPr="007559A8">
        <w:rPr>
          <w:rFonts w:ascii="Times New Roman" w:hAnsi="Times New Roman" w:cs="Times New Roman"/>
          <w:sz w:val="28"/>
          <w:szCs w:val="28"/>
        </w:rPr>
        <w:t xml:space="preserve">и оплате за выполненные работы размещены </w:t>
      </w:r>
      <w:r w:rsidR="00344296" w:rsidRPr="007559A8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344296" w:rsidRPr="007559A8" w:rsidRDefault="00344296" w:rsidP="0034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</w:rPr>
        <w:t>Требование ч</w:t>
      </w:r>
      <w:r w:rsidR="00531212" w:rsidRPr="007559A8">
        <w:rPr>
          <w:rFonts w:ascii="Times New Roman" w:hAnsi="Times New Roman" w:cs="Times New Roman"/>
          <w:sz w:val="28"/>
          <w:szCs w:val="28"/>
        </w:rPr>
        <w:t>.</w:t>
      </w:r>
      <w:r w:rsidRPr="007559A8">
        <w:rPr>
          <w:rFonts w:ascii="Times New Roman" w:hAnsi="Times New Roman" w:cs="Times New Roman"/>
          <w:sz w:val="28"/>
          <w:szCs w:val="28"/>
        </w:rPr>
        <w:t xml:space="preserve"> 3 ст</w:t>
      </w:r>
      <w:r w:rsidR="00531212" w:rsidRPr="007559A8">
        <w:rPr>
          <w:rFonts w:ascii="Times New Roman" w:hAnsi="Times New Roman" w:cs="Times New Roman"/>
          <w:sz w:val="28"/>
          <w:szCs w:val="28"/>
        </w:rPr>
        <w:t>.</w:t>
      </w:r>
      <w:r w:rsidRPr="007559A8">
        <w:rPr>
          <w:rFonts w:ascii="Times New Roman" w:hAnsi="Times New Roman" w:cs="Times New Roman"/>
          <w:sz w:val="28"/>
          <w:szCs w:val="28"/>
        </w:rPr>
        <w:t xml:space="preserve"> 103 Закона № 44-ФЗ о направлении информации об исполнении контракта </w:t>
      </w:r>
      <w:r w:rsidR="005A0D21">
        <w:rPr>
          <w:rFonts w:ascii="Times New Roman" w:hAnsi="Times New Roman" w:cs="Times New Roman"/>
          <w:sz w:val="28"/>
          <w:szCs w:val="28"/>
        </w:rPr>
        <w:t>вы</w:t>
      </w:r>
      <w:r w:rsidR="00531212" w:rsidRPr="007559A8">
        <w:rPr>
          <w:rFonts w:ascii="Times New Roman" w:hAnsi="Times New Roman" w:cs="Times New Roman"/>
          <w:sz w:val="28"/>
          <w:szCs w:val="28"/>
        </w:rPr>
        <w:t>полнен</w:t>
      </w:r>
      <w:r w:rsidRPr="007559A8">
        <w:rPr>
          <w:rFonts w:ascii="Times New Roman" w:hAnsi="Times New Roman" w:cs="Times New Roman"/>
          <w:sz w:val="28"/>
          <w:szCs w:val="28"/>
        </w:rPr>
        <w:t>о</w:t>
      </w:r>
      <w:r w:rsidR="003C4CC2" w:rsidRPr="007559A8">
        <w:rPr>
          <w:rFonts w:ascii="Times New Roman" w:hAnsi="Times New Roman" w:cs="Times New Roman"/>
          <w:sz w:val="28"/>
          <w:szCs w:val="28"/>
        </w:rPr>
        <w:t>, информация размещена 11.07.2016.</w:t>
      </w:r>
    </w:p>
    <w:p w:rsidR="008920F0" w:rsidRPr="007559A8" w:rsidRDefault="003C4CC2" w:rsidP="000D0F32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4. </w:t>
      </w:r>
      <w:r w:rsidR="00402A4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на 2016 год предусмотрено приобретение канцелярских товаров для нужд муниципального образования город Новоалександровск на сумму 75,99748 тыс. руб. Способом размещения заказа выбран запрос котировок.</w:t>
      </w:r>
    </w:p>
    <w:p w:rsidR="005C23F2" w:rsidRPr="007559A8" w:rsidRDefault="005C23F2" w:rsidP="005C23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№ 0121300003616000017 и документация о проведении запроса котировок </w:t>
      </w: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16.03.2016. Срок окончания подачи заявок установлен 23.03.2016. Требования ч. </w:t>
      </w:r>
      <w:r w:rsidR="006052B2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6052B2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44-ФЗ соблюдены.</w:t>
      </w:r>
    </w:p>
    <w:p w:rsidR="005C23F2" w:rsidRPr="007559A8" w:rsidRDefault="005C23F2" w:rsidP="005C23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4D014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D014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частие в запросе котировок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014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и оценки заявок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4D014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D014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41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а одна из них, как несоответствующая требованиям (документы заявки представлены не в полном объеме).</w:t>
      </w:r>
    </w:p>
    <w:p w:rsidR="005844D1" w:rsidRPr="007559A8" w:rsidRDefault="005844D1" w:rsidP="005844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 признан несостоявшимся по основанию, предусмотренному ч. 9 ст. 78 Закона №44-ФЗ в связи с тем, что по результатам рассмотрения заявок только одна заявка признана соответствующей требованиям Закона № 44-ФЗ и требованиям, указанным в извещении.</w:t>
      </w:r>
    </w:p>
    <w:p w:rsidR="005844D1" w:rsidRPr="007559A8" w:rsidRDefault="005844D1" w:rsidP="005844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 части 1 статьи Закона № 44-ФЗ, заказчик заключает контракт с единственным поставщиком (подрядчиком, исполнителем) в соответствии с пунктом 25 части 1 статьи 93 Закона № 44-ФЗ.</w:t>
      </w:r>
    </w:p>
    <w:p w:rsidR="003B53E0" w:rsidRPr="007559A8" w:rsidRDefault="003B53E0" w:rsidP="003B53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 на участие в запросе котировок размещен в ЕИС своевременно – 23.03.2016 г.</w:t>
      </w:r>
    </w:p>
    <w:p w:rsidR="00402A49" w:rsidRPr="007559A8" w:rsidRDefault="005844D1" w:rsidP="000D0F32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ч. 13 ст. 78 Закона № 44-ФЗ администрацией города Новоалександровска заключен </w:t>
      </w:r>
      <w:r w:rsidR="003B53E0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№17-МК/2016 от 07.04.2016 г. с ООО «БУМАГА-С» на сумму 65862,63 руб.</w:t>
      </w:r>
    </w:p>
    <w:p w:rsidR="0056267E" w:rsidRPr="007559A8" w:rsidRDefault="0056267E" w:rsidP="00562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37482A" w:rsidRPr="007559A8">
        <w:rPr>
          <w:rFonts w:ascii="Times New Roman" w:hAnsi="Times New Roman" w:cs="Times New Roman"/>
          <w:sz w:val="28"/>
          <w:szCs w:val="28"/>
        </w:rPr>
        <w:t>17</w:t>
      </w:r>
      <w:r w:rsidRPr="007559A8">
        <w:rPr>
          <w:rFonts w:ascii="Times New Roman" w:hAnsi="Times New Roman" w:cs="Times New Roman"/>
          <w:sz w:val="28"/>
          <w:szCs w:val="28"/>
        </w:rPr>
        <w:t xml:space="preserve">-МК/2016 размещена на официальном сайте </w:t>
      </w:r>
      <w:r w:rsidR="0037482A" w:rsidRPr="007559A8">
        <w:rPr>
          <w:rFonts w:ascii="Times New Roman" w:hAnsi="Times New Roman" w:cs="Times New Roman"/>
          <w:sz w:val="28"/>
          <w:szCs w:val="28"/>
        </w:rPr>
        <w:t>08</w:t>
      </w:r>
      <w:r w:rsidRPr="007559A8">
        <w:rPr>
          <w:rFonts w:ascii="Times New Roman" w:hAnsi="Times New Roman" w:cs="Times New Roman"/>
          <w:sz w:val="28"/>
          <w:szCs w:val="28"/>
        </w:rPr>
        <w:t>.0</w:t>
      </w:r>
      <w:r w:rsidR="0037482A" w:rsidRPr="007559A8">
        <w:rPr>
          <w:rFonts w:ascii="Times New Roman" w:hAnsi="Times New Roman" w:cs="Times New Roman"/>
          <w:sz w:val="28"/>
          <w:szCs w:val="28"/>
        </w:rPr>
        <w:t>4</w:t>
      </w:r>
      <w:r w:rsidRPr="007559A8">
        <w:rPr>
          <w:rFonts w:ascii="Times New Roman" w:hAnsi="Times New Roman" w:cs="Times New Roman"/>
          <w:sz w:val="28"/>
          <w:szCs w:val="28"/>
        </w:rPr>
        <w:t xml:space="preserve">.2016. Требование части 3 статьи 103 Закона № 44-ФЗ о направлении информации </w:t>
      </w:r>
      <w:r w:rsidR="00DF7295" w:rsidRPr="007559A8">
        <w:rPr>
          <w:rFonts w:ascii="Times New Roman" w:hAnsi="Times New Roman" w:cs="Times New Roman"/>
          <w:sz w:val="28"/>
          <w:szCs w:val="28"/>
        </w:rPr>
        <w:t>о контракте</w:t>
      </w:r>
      <w:r w:rsidRPr="007559A8">
        <w:rPr>
          <w:rFonts w:ascii="Times New Roman" w:hAnsi="Times New Roman" w:cs="Times New Roman"/>
          <w:sz w:val="28"/>
          <w:szCs w:val="28"/>
        </w:rPr>
        <w:t xml:space="preserve"> для включения ее в реестр контрактов выполнено.</w:t>
      </w:r>
    </w:p>
    <w:p w:rsidR="00DF7295" w:rsidRPr="007559A8" w:rsidRDefault="00DF7295" w:rsidP="00DF729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4.1 контракта № 17-МК/2016 срок поставки товара 7 дней </w:t>
      </w:r>
      <w:proofErr w:type="gramStart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. </w:t>
      </w:r>
    </w:p>
    <w:p w:rsidR="00DF7295" w:rsidRPr="007559A8" w:rsidRDefault="00DF7295" w:rsidP="00DF72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5 контракта № 17-МК/2016 оплата осуществляется в течение 15 календарных дней </w:t>
      </w:r>
      <w:proofErr w:type="gramStart"/>
      <w:r w:rsidRPr="007559A8">
        <w:rPr>
          <w:rFonts w:ascii="Times New Roman" w:hAnsi="Times New Roman" w:cs="Times New Roman"/>
          <w:sz w:val="28"/>
          <w:szCs w:val="28"/>
        </w:rPr>
        <w:t>с даты поставки</w:t>
      </w:r>
      <w:proofErr w:type="gramEnd"/>
      <w:r w:rsidRPr="007559A8">
        <w:rPr>
          <w:rFonts w:ascii="Times New Roman" w:hAnsi="Times New Roman" w:cs="Times New Roman"/>
          <w:sz w:val="28"/>
          <w:szCs w:val="28"/>
        </w:rPr>
        <w:t xml:space="preserve"> товара и документов. </w:t>
      </w:r>
      <w:r w:rsidR="001F7F66" w:rsidRPr="007559A8">
        <w:rPr>
          <w:rFonts w:ascii="Times New Roman" w:hAnsi="Times New Roman" w:cs="Times New Roman"/>
          <w:sz w:val="28"/>
          <w:szCs w:val="28"/>
        </w:rPr>
        <w:t>Поставка товара и о</w:t>
      </w:r>
      <w:r w:rsidRPr="007559A8">
        <w:rPr>
          <w:rFonts w:ascii="Times New Roman" w:hAnsi="Times New Roman" w:cs="Times New Roman"/>
          <w:sz w:val="28"/>
          <w:szCs w:val="28"/>
        </w:rPr>
        <w:t xml:space="preserve">плата за </w:t>
      </w:r>
      <w:r w:rsidR="001F7F66" w:rsidRPr="007559A8">
        <w:rPr>
          <w:rFonts w:ascii="Times New Roman" w:hAnsi="Times New Roman" w:cs="Times New Roman"/>
          <w:sz w:val="28"/>
          <w:szCs w:val="28"/>
        </w:rPr>
        <w:t>него</w:t>
      </w:r>
      <w:r w:rsidRPr="007559A8">
        <w:rPr>
          <w:rFonts w:ascii="Times New Roman" w:hAnsi="Times New Roman" w:cs="Times New Roman"/>
          <w:sz w:val="28"/>
          <w:szCs w:val="28"/>
        </w:rPr>
        <w:t xml:space="preserve"> произведена своевременно и в полном объеме (товарная накладная №5496 от 08.04.2016, платежные поручения от 21.04.2016 №234104, №234107)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67E" w:rsidRPr="007559A8" w:rsidRDefault="0056267E" w:rsidP="00562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. 9, ч.10 статьи 94 Закона № 44-ФЗ, Порядком № 1093 </w:t>
      </w:r>
      <w:r w:rsidRPr="007559A8">
        <w:rPr>
          <w:rFonts w:ascii="Times New Roman" w:hAnsi="Times New Roman" w:cs="Times New Roman"/>
          <w:sz w:val="28"/>
          <w:szCs w:val="28"/>
        </w:rPr>
        <w:t xml:space="preserve">документы о приемке результатов контракта и оплате за </w:t>
      </w:r>
      <w:r w:rsidR="00F505DD">
        <w:rPr>
          <w:rFonts w:ascii="Times New Roman" w:hAnsi="Times New Roman" w:cs="Times New Roman"/>
          <w:sz w:val="28"/>
          <w:szCs w:val="28"/>
        </w:rPr>
        <w:t>поставленный товар</w:t>
      </w:r>
      <w:r w:rsidRPr="007559A8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.</w:t>
      </w:r>
    </w:p>
    <w:p w:rsidR="0056267E" w:rsidRPr="007559A8" w:rsidRDefault="0056267E" w:rsidP="00562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</w:rPr>
        <w:t xml:space="preserve">Требование ч. 3 ст. 103 Закона № 44-ФЗ о направлении информации об исполнении контракта </w:t>
      </w:r>
      <w:r w:rsidR="00F505DD">
        <w:rPr>
          <w:rFonts w:ascii="Times New Roman" w:hAnsi="Times New Roman" w:cs="Times New Roman"/>
          <w:sz w:val="28"/>
          <w:szCs w:val="28"/>
        </w:rPr>
        <w:t>вы</w:t>
      </w:r>
      <w:r w:rsidRPr="007559A8">
        <w:rPr>
          <w:rFonts w:ascii="Times New Roman" w:hAnsi="Times New Roman" w:cs="Times New Roman"/>
          <w:sz w:val="28"/>
          <w:szCs w:val="28"/>
        </w:rPr>
        <w:t xml:space="preserve">полнено, информация размещена </w:t>
      </w:r>
      <w:r w:rsidR="00250787" w:rsidRPr="007559A8">
        <w:rPr>
          <w:rFonts w:ascii="Times New Roman" w:hAnsi="Times New Roman" w:cs="Times New Roman"/>
          <w:sz w:val="28"/>
          <w:szCs w:val="28"/>
        </w:rPr>
        <w:t>в срок - 24</w:t>
      </w:r>
      <w:r w:rsidRPr="007559A8">
        <w:rPr>
          <w:rFonts w:ascii="Times New Roman" w:hAnsi="Times New Roman" w:cs="Times New Roman"/>
          <w:sz w:val="28"/>
          <w:szCs w:val="28"/>
        </w:rPr>
        <w:t>.0</w:t>
      </w:r>
      <w:r w:rsidR="00250787" w:rsidRPr="007559A8">
        <w:rPr>
          <w:rFonts w:ascii="Times New Roman" w:hAnsi="Times New Roman" w:cs="Times New Roman"/>
          <w:sz w:val="28"/>
          <w:szCs w:val="28"/>
        </w:rPr>
        <w:t>4</w:t>
      </w:r>
      <w:r w:rsidRPr="007559A8">
        <w:rPr>
          <w:rFonts w:ascii="Times New Roman" w:hAnsi="Times New Roman" w:cs="Times New Roman"/>
          <w:sz w:val="28"/>
          <w:szCs w:val="28"/>
        </w:rPr>
        <w:t>.2016.</w:t>
      </w:r>
    </w:p>
    <w:p w:rsidR="003B53E0" w:rsidRPr="007559A8" w:rsidRDefault="003B53E0" w:rsidP="000D0F32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65" w:rsidRPr="007559A8" w:rsidRDefault="00773394" w:rsidP="000D0F32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0C7582"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0C7582" w:rsidRPr="007559A8">
        <w:rPr>
          <w:b/>
        </w:rPr>
        <w:t xml:space="preserve"> </w:t>
      </w:r>
      <w:r w:rsidR="000C7582"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</w:t>
      </w:r>
      <w:r w:rsidR="00A871AB"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 отдельным участникам закупок</w:t>
      </w:r>
      <w:r w:rsidR="00791F56"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1F97" w:rsidRPr="007559A8" w:rsidRDefault="00333772" w:rsidP="0077339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9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заказчика об объеме закупок у субъе</w:t>
      </w:r>
      <w:r w:rsidR="007C3365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малого предпринимательства и</w:t>
      </w:r>
      <w:r w:rsidR="00CF39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некоммер</w:t>
      </w:r>
      <w:r w:rsidR="000D0F32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рганизаций за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6CB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9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сайте</w:t>
      </w:r>
      <w:r w:rsidR="00C316C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0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F39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FE6CB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2BC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2BC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F395F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F97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0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ета объем закупок, который заказчик обязан осуществить у субъектов малого предпринимательства и социально ориентированных некоммерческих организаций в 201</w:t>
      </w:r>
      <w:r w:rsidR="00FE6CB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40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DD280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1356,82288</w:t>
      </w:r>
      <w:r w:rsidR="0002740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бъем закупок, который заказчик осуществил у субъектов малого предпринимательства и социально ориентированных некоммерческих организаций в 201</w:t>
      </w:r>
      <w:r w:rsidR="00FE6CB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40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DD280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7785,53472</w:t>
      </w:r>
      <w:r w:rsidR="0002740E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D2806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6,07%. </w:t>
      </w:r>
    </w:p>
    <w:p w:rsidR="00863273" w:rsidRPr="007559A8" w:rsidRDefault="00571F97" w:rsidP="00517A0F">
      <w:pPr>
        <w:pStyle w:val="ConsPlusNormal"/>
        <w:ind w:firstLine="709"/>
        <w:jc w:val="both"/>
        <w:rPr>
          <w:szCs w:val="28"/>
        </w:rPr>
      </w:pPr>
      <w:r w:rsidRPr="007559A8">
        <w:rPr>
          <w:szCs w:val="28"/>
        </w:rPr>
        <w:t>Таким образом, т</w:t>
      </w:r>
      <w:r w:rsidR="0036052C" w:rsidRPr="007559A8">
        <w:rPr>
          <w:szCs w:val="28"/>
        </w:rPr>
        <w:t>ребования</w:t>
      </w:r>
      <w:r w:rsidR="000D0F32" w:rsidRPr="007559A8">
        <w:rPr>
          <w:szCs w:val="28"/>
        </w:rPr>
        <w:t xml:space="preserve">, установленные </w:t>
      </w:r>
      <w:r w:rsidR="00791F56" w:rsidRPr="007559A8">
        <w:rPr>
          <w:szCs w:val="28"/>
        </w:rPr>
        <w:t>ч. 1 ст.</w:t>
      </w:r>
      <w:r w:rsidR="0036052C" w:rsidRPr="007559A8">
        <w:rPr>
          <w:szCs w:val="28"/>
        </w:rPr>
        <w:t xml:space="preserve"> 30 </w:t>
      </w:r>
      <w:r w:rsidRPr="007559A8">
        <w:rPr>
          <w:szCs w:val="28"/>
        </w:rPr>
        <w:t xml:space="preserve">Закона № 44-ФЗ, </w:t>
      </w:r>
      <w:r w:rsidR="0036052C" w:rsidRPr="007559A8">
        <w:rPr>
          <w:szCs w:val="28"/>
        </w:rPr>
        <w:t>соблюдены.</w:t>
      </w:r>
    </w:p>
    <w:p w:rsidR="007244D7" w:rsidRPr="007559A8" w:rsidRDefault="00244511" w:rsidP="00201048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96299" w:rsidRPr="007559A8" w:rsidRDefault="00696299" w:rsidP="00244511">
      <w:pPr>
        <w:tabs>
          <w:tab w:val="left" w:pos="115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2EF" w:rsidRPr="007559A8" w:rsidRDefault="00456F8E" w:rsidP="004257C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402C8" w:rsidRPr="007559A8">
        <w:rPr>
          <w:szCs w:val="28"/>
        </w:rPr>
        <w:t xml:space="preserve">. План-график на 2016 год </w:t>
      </w:r>
      <w:r w:rsidR="007559A8" w:rsidRPr="007559A8">
        <w:rPr>
          <w:szCs w:val="28"/>
        </w:rPr>
        <w:t xml:space="preserve">утвержден </w:t>
      </w:r>
      <w:r w:rsidR="004257C7">
        <w:rPr>
          <w:szCs w:val="28"/>
        </w:rPr>
        <w:t>с нарушением</w:t>
      </w:r>
      <w:r w:rsidR="003402C8" w:rsidRPr="007559A8">
        <w:rPr>
          <w:szCs w:val="28"/>
        </w:rPr>
        <w:t xml:space="preserve"> срок</w:t>
      </w:r>
      <w:r w:rsidR="004257C7">
        <w:rPr>
          <w:szCs w:val="28"/>
        </w:rPr>
        <w:t>а</w:t>
      </w:r>
      <w:r w:rsidR="003402C8" w:rsidRPr="007559A8">
        <w:rPr>
          <w:szCs w:val="28"/>
        </w:rPr>
        <w:t>, установленн</w:t>
      </w:r>
      <w:r w:rsidR="004257C7">
        <w:rPr>
          <w:szCs w:val="28"/>
        </w:rPr>
        <w:t>ого</w:t>
      </w:r>
      <w:r w:rsidR="003402C8" w:rsidRPr="007559A8">
        <w:rPr>
          <w:szCs w:val="28"/>
        </w:rPr>
        <w:t xml:space="preserve"> законодательством.</w:t>
      </w:r>
    </w:p>
    <w:p w:rsidR="00B04186" w:rsidRPr="004257C7" w:rsidRDefault="00B04186" w:rsidP="00425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0D21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е случаев в </w:t>
      </w:r>
      <w:r w:rsidR="005A0D21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ст</w:t>
      </w:r>
      <w:r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A0D21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C9E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и 103</w:t>
      </w:r>
      <w:r w:rsidR="00227C9E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, Порядка № 1093 </w:t>
      </w:r>
      <w:r w:rsidR="005A0D21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D21"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Pr="0042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контрактов и документы о приемке результатов на официальном сайте не размещены.</w:t>
      </w:r>
    </w:p>
    <w:p w:rsidR="00B04186" w:rsidRPr="00AA6C89" w:rsidRDefault="00B04186" w:rsidP="004257C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пяти рабочих дней со дня получения отчета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александровска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письменное возражение по фактам, изложенным в отчете. При этом необходимо 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ить к письменным возражениям документы (их заверенные копии), подтверждающие обоснованность своих возражений.</w:t>
      </w:r>
    </w:p>
    <w:p w:rsidR="00B04186" w:rsidRPr="00AA6C89" w:rsidRDefault="00B04186" w:rsidP="00B041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A6C89">
        <w:rPr>
          <w:szCs w:val="28"/>
        </w:rPr>
        <w:t xml:space="preserve">. Администрации </w:t>
      </w:r>
      <w:r>
        <w:rPr>
          <w:szCs w:val="28"/>
        </w:rPr>
        <w:t>города Новоалександровска</w:t>
      </w:r>
      <w:r w:rsidRPr="00AA6C89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B04186" w:rsidRPr="00AA6C89" w:rsidRDefault="00B04186" w:rsidP="00B0418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подлежит опубликованию на официальном сайте в сети «Интернет» zakupki.gov.ru.</w:t>
      </w:r>
    </w:p>
    <w:p w:rsidR="00B04186" w:rsidRDefault="00B04186" w:rsidP="003C35B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8" w:rsidRPr="007559A8" w:rsidRDefault="008F452A" w:rsidP="003C35B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F10A9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на </w:t>
      </w:r>
      <w:r w:rsidR="00B041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268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</w:t>
      </w:r>
      <w:r w:rsidR="00F10A9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один из которых передан</w:t>
      </w:r>
      <w:r w:rsidR="004B163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89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0D6B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александровска</w:t>
      </w:r>
      <w:r w:rsidR="00F10A98" w:rsidRPr="0075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98A" w:rsidRPr="007559A8" w:rsidRDefault="0075798A" w:rsidP="008C5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8A" w:rsidRPr="007559A8" w:rsidRDefault="00154759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559A8">
        <w:rPr>
          <w:spacing w:val="-4"/>
          <w:szCs w:val="28"/>
        </w:rPr>
        <w:t>П</w:t>
      </w:r>
      <w:r w:rsidR="0075798A" w:rsidRPr="007559A8">
        <w:rPr>
          <w:spacing w:val="-4"/>
          <w:szCs w:val="28"/>
        </w:rPr>
        <w:t>редседатель контрольно-счетного органа</w:t>
      </w:r>
    </w:p>
    <w:p w:rsidR="0075798A" w:rsidRPr="007559A8" w:rsidRDefault="0075798A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559A8">
        <w:rPr>
          <w:spacing w:val="-4"/>
          <w:szCs w:val="28"/>
        </w:rPr>
        <w:t xml:space="preserve">Новоалександровского муниципального района </w:t>
      </w:r>
    </w:p>
    <w:p w:rsidR="0075798A" w:rsidRPr="007559A8" w:rsidRDefault="0075798A" w:rsidP="00502688">
      <w:pPr>
        <w:pStyle w:val="2"/>
        <w:tabs>
          <w:tab w:val="left" w:pos="8222"/>
        </w:tabs>
        <w:jc w:val="left"/>
        <w:rPr>
          <w:spacing w:val="-4"/>
          <w:szCs w:val="28"/>
        </w:rPr>
      </w:pPr>
      <w:r w:rsidRPr="007559A8">
        <w:rPr>
          <w:spacing w:val="-4"/>
          <w:szCs w:val="28"/>
        </w:rPr>
        <w:t>Ставропольского края                                                                         О.В. Захарченко</w:t>
      </w:r>
    </w:p>
    <w:p w:rsidR="00154759" w:rsidRPr="007559A8" w:rsidRDefault="00154759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75798A" w:rsidRPr="007559A8" w:rsidRDefault="00154759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559A8">
        <w:rPr>
          <w:spacing w:val="-4"/>
          <w:szCs w:val="28"/>
        </w:rPr>
        <w:t>И</w:t>
      </w:r>
      <w:r w:rsidR="0075798A" w:rsidRPr="007559A8">
        <w:rPr>
          <w:spacing w:val="-4"/>
          <w:szCs w:val="28"/>
        </w:rPr>
        <w:t>нспектор контрольно-счетного органа</w:t>
      </w:r>
    </w:p>
    <w:p w:rsidR="0075798A" w:rsidRPr="007559A8" w:rsidRDefault="0075798A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559A8">
        <w:rPr>
          <w:spacing w:val="-4"/>
          <w:szCs w:val="28"/>
        </w:rPr>
        <w:t xml:space="preserve">Новоалександровского муниципального района </w:t>
      </w:r>
    </w:p>
    <w:p w:rsidR="0075798A" w:rsidRPr="007559A8" w:rsidRDefault="0075798A" w:rsidP="008C53F6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7559A8">
        <w:rPr>
          <w:spacing w:val="-4"/>
          <w:szCs w:val="28"/>
        </w:rPr>
        <w:t xml:space="preserve">Ставропольского края                                                              </w:t>
      </w:r>
      <w:r w:rsidR="00502688" w:rsidRPr="007559A8">
        <w:rPr>
          <w:spacing w:val="-4"/>
          <w:szCs w:val="28"/>
        </w:rPr>
        <w:t xml:space="preserve">    Е.</w:t>
      </w:r>
      <w:r w:rsidR="001A3689" w:rsidRPr="007559A8">
        <w:rPr>
          <w:spacing w:val="-4"/>
          <w:szCs w:val="28"/>
        </w:rPr>
        <w:t>В</w:t>
      </w:r>
      <w:r w:rsidR="0002740E" w:rsidRPr="007559A8">
        <w:rPr>
          <w:spacing w:val="-4"/>
          <w:szCs w:val="28"/>
        </w:rPr>
        <w:t>.</w:t>
      </w:r>
      <w:r w:rsidR="00F93046" w:rsidRPr="007559A8">
        <w:rPr>
          <w:spacing w:val="-4"/>
          <w:szCs w:val="28"/>
        </w:rPr>
        <w:t xml:space="preserve"> </w:t>
      </w:r>
      <w:r w:rsidR="001A3689" w:rsidRPr="007559A8">
        <w:rPr>
          <w:spacing w:val="-4"/>
          <w:szCs w:val="28"/>
        </w:rPr>
        <w:t>Зырянова</w:t>
      </w:r>
    </w:p>
    <w:p w:rsidR="00154759" w:rsidRPr="007559A8" w:rsidRDefault="00154759" w:rsidP="00154759">
      <w:pPr>
        <w:pStyle w:val="2"/>
        <w:jc w:val="left"/>
        <w:rPr>
          <w:szCs w:val="28"/>
        </w:rPr>
      </w:pPr>
    </w:p>
    <w:p w:rsidR="006B6D22" w:rsidRPr="0075798A" w:rsidRDefault="001A3689" w:rsidP="00154759">
      <w:pPr>
        <w:pStyle w:val="2"/>
        <w:jc w:val="left"/>
        <w:rPr>
          <w:szCs w:val="28"/>
        </w:rPr>
      </w:pPr>
      <w:r w:rsidRPr="007559A8">
        <w:rPr>
          <w:szCs w:val="28"/>
        </w:rPr>
        <w:t>2</w:t>
      </w:r>
      <w:r w:rsidR="00FE0D6B" w:rsidRPr="007559A8">
        <w:rPr>
          <w:szCs w:val="28"/>
          <w:lang w:val="en-US"/>
        </w:rPr>
        <w:t>4</w:t>
      </w:r>
      <w:r w:rsidR="00610CCA" w:rsidRPr="007559A8">
        <w:rPr>
          <w:szCs w:val="28"/>
        </w:rPr>
        <w:t xml:space="preserve"> </w:t>
      </w:r>
      <w:r w:rsidR="00FE0D6B" w:rsidRPr="007559A8">
        <w:rPr>
          <w:szCs w:val="28"/>
        </w:rPr>
        <w:t>августа</w:t>
      </w:r>
      <w:r w:rsidR="0075798A" w:rsidRPr="007559A8">
        <w:rPr>
          <w:szCs w:val="28"/>
        </w:rPr>
        <w:t xml:space="preserve"> 201</w:t>
      </w:r>
      <w:r w:rsidRPr="007559A8">
        <w:rPr>
          <w:szCs w:val="28"/>
        </w:rPr>
        <w:t>7</w:t>
      </w:r>
      <w:r w:rsidR="0075798A" w:rsidRPr="007559A8">
        <w:rPr>
          <w:szCs w:val="28"/>
        </w:rPr>
        <w:t xml:space="preserve"> года</w:t>
      </w:r>
    </w:p>
    <w:sectPr w:rsidR="006B6D22" w:rsidRPr="0075798A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86" w:rsidRDefault="00B04186" w:rsidP="003C35B4">
      <w:pPr>
        <w:spacing w:after="0" w:line="240" w:lineRule="auto"/>
      </w:pPr>
      <w:r>
        <w:separator/>
      </w:r>
    </w:p>
  </w:endnote>
  <w:endnote w:type="continuationSeparator" w:id="0">
    <w:p w:rsidR="00B04186" w:rsidRDefault="00B04186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6" w:rsidRDefault="00B041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6" w:rsidRDefault="00B041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6" w:rsidRDefault="00B041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86" w:rsidRDefault="00B04186" w:rsidP="003C35B4">
      <w:pPr>
        <w:spacing w:after="0" w:line="240" w:lineRule="auto"/>
      </w:pPr>
      <w:r>
        <w:separator/>
      </w:r>
    </w:p>
  </w:footnote>
  <w:footnote w:type="continuationSeparator" w:id="0">
    <w:p w:rsidR="00B04186" w:rsidRDefault="00B04186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6" w:rsidRDefault="00B041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6" w:rsidRDefault="00B041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6" w:rsidRDefault="00B041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FF4"/>
    <w:rsid w:val="00003599"/>
    <w:rsid w:val="00003FA8"/>
    <w:rsid w:val="00004C7C"/>
    <w:rsid w:val="0000759B"/>
    <w:rsid w:val="00007B11"/>
    <w:rsid w:val="00013F34"/>
    <w:rsid w:val="00020EEA"/>
    <w:rsid w:val="000215E0"/>
    <w:rsid w:val="000236A4"/>
    <w:rsid w:val="000237F8"/>
    <w:rsid w:val="000238A5"/>
    <w:rsid w:val="00026D91"/>
    <w:rsid w:val="00027184"/>
    <w:rsid w:val="0002740E"/>
    <w:rsid w:val="00027960"/>
    <w:rsid w:val="00030D19"/>
    <w:rsid w:val="00032BC9"/>
    <w:rsid w:val="00032FE7"/>
    <w:rsid w:val="00034DE6"/>
    <w:rsid w:val="00040832"/>
    <w:rsid w:val="000414E7"/>
    <w:rsid w:val="00042F6F"/>
    <w:rsid w:val="00045AAE"/>
    <w:rsid w:val="00046B43"/>
    <w:rsid w:val="000473CD"/>
    <w:rsid w:val="0005115F"/>
    <w:rsid w:val="00053539"/>
    <w:rsid w:val="000540C8"/>
    <w:rsid w:val="00062428"/>
    <w:rsid w:val="000632C9"/>
    <w:rsid w:val="00063B80"/>
    <w:rsid w:val="00064F08"/>
    <w:rsid w:val="000657C3"/>
    <w:rsid w:val="000665E6"/>
    <w:rsid w:val="00071522"/>
    <w:rsid w:val="00075E0F"/>
    <w:rsid w:val="00085BC1"/>
    <w:rsid w:val="00090C35"/>
    <w:rsid w:val="00090C9E"/>
    <w:rsid w:val="00093866"/>
    <w:rsid w:val="0009521C"/>
    <w:rsid w:val="00096C26"/>
    <w:rsid w:val="000A05E0"/>
    <w:rsid w:val="000A0A0F"/>
    <w:rsid w:val="000A634C"/>
    <w:rsid w:val="000A6B13"/>
    <w:rsid w:val="000A74A4"/>
    <w:rsid w:val="000B4615"/>
    <w:rsid w:val="000B463F"/>
    <w:rsid w:val="000B63FD"/>
    <w:rsid w:val="000B68A3"/>
    <w:rsid w:val="000B6E43"/>
    <w:rsid w:val="000B7AEF"/>
    <w:rsid w:val="000C704B"/>
    <w:rsid w:val="000C7582"/>
    <w:rsid w:val="000D0F32"/>
    <w:rsid w:val="000D1022"/>
    <w:rsid w:val="000D1616"/>
    <w:rsid w:val="000D2B86"/>
    <w:rsid w:val="000D5FD1"/>
    <w:rsid w:val="000D758F"/>
    <w:rsid w:val="000E1E5F"/>
    <w:rsid w:val="000E213F"/>
    <w:rsid w:val="000E32E4"/>
    <w:rsid w:val="000E384D"/>
    <w:rsid w:val="000E54E8"/>
    <w:rsid w:val="000F1414"/>
    <w:rsid w:val="000F1D17"/>
    <w:rsid w:val="000F331C"/>
    <w:rsid w:val="000F50EA"/>
    <w:rsid w:val="000F5325"/>
    <w:rsid w:val="000F60EB"/>
    <w:rsid w:val="000F64F0"/>
    <w:rsid w:val="000F6756"/>
    <w:rsid w:val="000F6EE4"/>
    <w:rsid w:val="001003E1"/>
    <w:rsid w:val="00102085"/>
    <w:rsid w:val="00102464"/>
    <w:rsid w:val="0010347C"/>
    <w:rsid w:val="00104479"/>
    <w:rsid w:val="001072DE"/>
    <w:rsid w:val="00110BAD"/>
    <w:rsid w:val="00110F19"/>
    <w:rsid w:val="00113A00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7970"/>
    <w:rsid w:val="00127A79"/>
    <w:rsid w:val="00132675"/>
    <w:rsid w:val="00137223"/>
    <w:rsid w:val="00140606"/>
    <w:rsid w:val="00145755"/>
    <w:rsid w:val="001472C6"/>
    <w:rsid w:val="00147749"/>
    <w:rsid w:val="00147780"/>
    <w:rsid w:val="00151FD3"/>
    <w:rsid w:val="0015466A"/>
    <w:rsid w:val="00154759"/>
    <w:rsid w:val="00154889"/>
    <w:rsid w:val="00155517"/>
    <w:rsid w:val="0015750B"/>
    <w:rsid w:val="00157520"/>
    <w:rsid w:val="00157B17"/>
    <w:rsid w:val="00160608"/>
    <w:rsid w:val="00161D3D"/>
    <w:rsid w:val="0016235C"/>
    <w:rsid w:val="001628CA"/>
    <w:rsid w:val="0018638F"/>
    <w:rsid w:val="001879BB"/>
    <w:rsid w:val="00187AD4"/>
    <w:rsid w:val="00187F26"/>
    <w:rsid w:val="001904A3"/>
    <w:rsid w:val="00191280"/>
    <w:rsid w:val="00191B57"/>
    <w:rsid w:val="001977A8"/>
    <w:rsid w:val="001A06DB"/>
    <w:rsid w:val="001A07BC"/>
    <w:rsid w:val="001A3689"/>
    <w:rsid w:val="001A6C75"/>
    <w:rsid w:val="001A7977"/>
    <w:rsid w:val="001B228C"/>
    <w:rsid w:val="001B284D"/>
    <w:rsid w:val="001B49BF"/>
    <w:rsid w:val="001B5569"/>
    <w:rsid w:val="001B65D8"/>
    <w:rsid w:val="001C174A"/>
    <w:rsid w:val="001D01F2"/>
    <w:rsid w:val="001D4F7D"/>
    <w:rsid w:val="001D52AD"/>
    <w:rsid w:val="001D7F83"/>
    <w:rsid w:val="001E159A"/>
    <w:rsid w:val="001E1B83"/>
    <w:rsid w:val="001E213A"/>
    <w:rsid w:val="001E3EF4"/>
    <w:rsid w:val="001E67F1"/>
    <w:rsid w:val="001E6BCE"/>
    <w:rsid w:val="001E6E0E"/>
    <w:rsid w:val="001E781B"/>
    <w:rsid w:val="001E7D3D"/>
    <w:rsid w:val="001F1744"/>
    <w:rsid w:val="001F4E74"/>
    <w:rsid w:val="001F5ADA"/>
    <w:rsid w:val="001F6394"/>
    <w:rsid w:val="001F7F66"/>
    <w:rsid w:val="00201048"/>
    <w:rsid w:val="00201502"/>
    <w:rsid w:val="00201911"/>
    <w:rsid w:val="00202D3F"/>
    <w:rsid w:val="002033AF"/>
    <w:rsid w:val="002045EC"/>
    <w:rsid w:val="00222060"/>
    <w:rsid w:val="00222F14"/>
    <w:rsid w:val="0022484B"/>
    <w:rsid w:val="002258D3"/>
    <w:rsid w:val="002259E3"/>
    <w:rsid w:val="00227C9E"/>
    <w:rsid w:val="002318ED"/>
    <w:rsid w:val="00232563"/>
    <w:rsid w:val="00232DF5"/>
    <w:rsid w:val="00234EF2"/>
    <w:rsid w:val="00237D54"/>
    <w:rsid w:val="00240D3C"/>
    <w:rsid w:val="0024290B"/>
    <w:rsid w:val="00244511"/>
    <w:rsid w:val="00244811"/>
    <w:rsid w:val="00245E0D"/>
    <w:rsid w:val="00246F9E"/>
    <w:rsid w:val="00250787"/>
    <w:rsid w:val="00254787"/>
    <w:rsid w:val="002551B6"/>
    <w:rsid w:val="0025722F"/>
    <w:rsid w:val="00262C04"/>
    <w:rsid w:val="00262C67"/>
    <w:rsid w:val="00264D81"/>
    <w:rsid w:val="002656C4"/>
    <w:rsid w:val="0026584B"/>
    <w:rsid w:val="00266B8E"/>
    <w:rsid w:val="00281A0F"/>
    <w:rsid w:val="00282A88"/>
    <w:rsid w:val="00282ECB"/>
    <w:rsid w:val="002853C9"/>
    <w:rsid w:val="00285661"/>
    <w:rsid w:val="0029177F"/>
    <w:rsid w:val="002920B5"/>
    <w:rsid w:val="00292112"/>
    <w:rsid w:val="00297BCE"/>
    <w:rsid w:val="002A02B3"/>
    <w:rsid w:val="002A05BF"/>
    <w:rsid w:val="002A34CA"/>
    <w:rsid w:val="002A427D"/>
    <w:rsid w:val="002A528F"/>
    <w:rsid w:val="002B2F81"/>
    <w:rsid w:val="002B3805"/>
    <w:rsid w:val="002B3D2A"/>
    <w:rsid w:val="002B4165"/>
    <w:rsid w:val="002B7028"/>
    <w:rsid w:val="002B78DD"/>
    <w:rsid w:val="002C1F4A"/>
    <w:rsid w:val="002C2231"/>
    <w:rsid w:val="002C4496"/>
    <w:rsid w:val="002D1732"/>
    <w:rsid w:val="002D2720"/>
    <w:rsid w:val="002E070F"/>
    <w:rsid w:val="002F3344"/>
    <w:rsid w:val="002F48B4"/>
    <w:rsid w:val="002F75C8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40B4"/>
    <w:rsid w:val="00305079"/>
    <w:rsid w:val="00307E9F"/>
    <w:rsid w:val="00310787"/>
    <w:rsid w:val="00311DE1"/>
    <w:rsid w:val="00312EC1"/>
    <w:rsid w:val="00313590"/>
    <w:rsid w:val="00314BA0"/>
    <w:rsid w:val="00317007"/>
    <w:rsid w:val="00323A3F"/>
    <w:rsid w:val="00323F51"/>
    <w:rsid w:val="00324A51"/>
    <w:rsid w:val="00330FDB"/>
    <w:rsid w:val="003313AE"/>
    <w:rsid w:val="00333772"/>
    <w:rsid w:val="00333CB9"/>
    <w:rsid w:val="003341C9"/>
    <w:rsid w:val="0033632A"/>
    <w:rsid w:val="003402C8"/>
    <w:rsid w:val="003418C1"/>
    <w:rsid w:val="00342DDF"/>
    <w:rsid w:val="003441C4"/>
    <w:rsid w:val="00344296"/>
    <w:rsid w:val="00345A2B"/>
    <w:rsid w:val="003460C7"/>
    <w:rsid w:val="003466C5"/>
    <w:rsid w:val="00350A2F"/>
    <w:rsid w:val="00352EE2"/>
    <w:rsid w:val="003568C5"/>
    <w:rsid w:val="00356A23"/>
    <w:rsid w:val="0036052C"/>
    <w:rsid w:val="003606A1"/>
    <w:rsid w:val="00361F0D"/>
    <w:rsid w:val="00363252"/>
    <w:rsid w:val="00363911"/>
    <w:rsid w:val="0036553A"/>
    <w:rsid w:val="00365DEB"/>
    <w:rsid w:val="003661BA"/>
    <w:rsid w:val="00366543"/>
    <w:rsid w:val="003669F1"/>
    <w:rsid w:val="0036770D"/>
    <w:rsid w:val="00367DC2"/>
    <w:rsid w:val="00370CB6"/>
    <w:rsid w:val="0037109B"/>
    <w:rsid w:val="00371C5F"/>
    <w:rsid w:val="003728C8"/>
    <w:rsid w:val="00373D65"/>
    <w:rsid w:val="0037425E"/>
    <w:rsid w:val="0037482A"/>
    <w:rsid w:val="00374B7B"/>
    <w:rsid w:val="00374DBE"/>
    <w:rsid w:val="003765B5"/>
    <w:rsid w:val="00380BB4"/>
    <w:rsid w:val="00380DDD"/>
    <w:rsid w:val="00383202"/>
    <w:rsid w:val="003843E7"/>
    <w:rsid w:val="00384C26"/>
    <w:rsid w:val="00384E4C"/>
    <w:rsid w:val="00390E28"/>
    <w:rsid w:val="00390FC6"/>
    <w:rsid w:val="00391877"/>
    <w:rsid w:val="00392495"/>
    <w:rsid w:val="00393B06"/>
    <w:rsid w:val="00395F0F"/>
    <w:rsid w:val="00396C07"/>
    <w:rsid w:val="003A1A61"/>
    <w:rsid w:val="003A45EB"/>
    <w:rsid w:val="003A5091"/>
    <w:rsid w:val="003A5E0A"/>
    <w:rsid w:val="003B001D"/>
    <w:rsid w:val="003B0D50"/>
    <w:rsid w:val="003B1A79"/>
    <w:rsid w:val="003B53E0"/>
    <w:rsid w:val="003B7EAD"/>
    <w:rsid w:val="003B7F96"/>
    <w:rsid w:val="003C1BAA"/>
    <w:rsid w:val="003C23ED"/>
    <w:rsid w:val="003C2F6A"/>
    <w:rsid w:val="003C35B4"/>
    <w:rsid w:val="003C4CC2"/>
    <w:rsid w:val="003C642E"/>
    <w:rsid w:val="003C67CB"/>
    <w:rsid w:val="003D002D"/>
    <w:rsid w:val="003D185B"/>
    <w:rsid w:val="003D4985"/>
    <w:rsid w:val="003D4C6A"/>
    <w:rsid w:val="003D5F31"/>
    <w:rsid w:val="003D7862"/>
    <w:rsid w:val="003E1B65"/>
    <w:rsid w:val="003E2FFB"/>
    <w:rsid w:val="003E740D"/>
    <w:rsid w:val="003F1E2F"/>
    <w:rsid w:val="003F2B0E"/>
    <w:rsid w:val="003F3973"/>
    <w:rsid w:val="003F56F9"/>
    <w:rsid w:val="004011EB"/>
    <w:rsid w:val="00401634"/>
    <w:rsid w:val="0040270D"/>
    <w:rsid w:val="00402A49"/>
    <w:rsid w:val="00404BEE"/>
    <w:rsid w:val="004064A1"/>
    <w:rsid w:val="00412D32"/>
    <w:rsid w:val="00412D73"/>
    <w:rsid w:val="00413789"/>
    <w:rsid w:val="00413CAA"/>
    <w:rsid w:val="004143E3"/>
    <w:rsid w:val="00414DA6"/>
    <w:rsid w:val="0041571B"/>
    <w:rsid w:val="0041619A"/>
    <w:rsid w:val="0041697C"/>
    <w:rsid w:val="00417055"/>
    <w:rsid w:val="00423C60"/>
    <w:rsid w:val="004257C7"/>
    <w:rsid w:val="00432081"/>
    <w:rsid w:val="0043284C"/>
    <w:rsid w:val="00436E17"/>
    <w:rsid w:val="00440812"/>
    <w:rsid w:val="00441115"/>
    <w:rsid w:val="004418B2"/>
    <w:rsid w:val="00441ADE"/>
    <w:rsid w:val="0044320E"/>
    <w:rsid w:val="00443634"/>
    <w:rsid w:val="00443AA4"/>
    <w:rsid w:val="00443AF9"/>
    <w:rsid w:val="00446195"/>
    <w:rsid w:val="00446E29"/>
    <w:rsid w:val="00447AE8"/>
    <w:rsid w:val="00450634"/>
    <w:rsid w:val="00453039"/>
    <w:rsid w:val="0045321D"/>
    <w:rsid w:val="0045451B"/>
    <w:rsid w:val="0045650D"/>
    <w:rsid w:val="00456F8E"/>
    <w:rsid w:val="0046280A"/>
    <w:rsid w:val="0046434E"/>
    <w:rsid w:val="0046557C"/>
    <w:rsid w:val="0046585F"/>
    <w:rsid w:val="00471D52"/>
    <w:rsid w:val="00472FF1"/>
    <w:rsid w:val="0047544F"/>
    <w:rsid w:val="004754A0"/>
    <w:rsid w:val="004764F3"/>
    <w:rsid w:val="00476D0E"/>
    <w:rsid w:val="00483110"/>
    <w:rsid w:val="004839AD"/>
    <w:rsid w:val="00483DAC"/>
    <w:rsid w:val="00484F33"/>
    <w:rsid w:val="0048528C"/>
    <w:rsid w:val="00485FC3"/>
    <w:rsid w:val="004861C6"/>
    <w:rsid w:val="00492B28"/>
    <w:rsid w:val="00492B66"/>
    <w:rsid w:val="00492D84"/>
    <w:rsid w:val="00493927"/>
    <w:rsid w:val="0049501D"/>
    <w:rsid w:val="00496A00"/>
    <w:rsid w:val="00496FE5"/>
    <w:rsid w:val="004A00CA"/>
    <w:rsid w:val="004A1079"/>
    <w:rsid w:val="004A13D8"/>
    <w:rsid w:val="004A357F"/>
    <w:rsid w:val="004A457F"/>
    <w:rsid w:val="004A7633"/>
    <w:rsid w:val="004B163B"/>
    <w:rsid w:val="004B2D9D"/>
    <w:rsid w:val="004B6F33"/>
    <w:rsid w:val="004C1881"/>
    <w:rsid w:val="004C4D6A"/>
    <w:rsid w:val="004D0141"/>
    <w:rsid w:val="004D1E30"/>
    <w:rsid w:val="004D2474"/>
    <w:rsid w:val="004D57B9"/>
    <w:rsid w:val="004D7618"/>
    <w:rsid w:val="004E1FA8"/>
    <w:rsid w:val="004E2F74"/>
    <w:rsid w:val="004E6865"/>
    <w:rsid w:val="004E7F54"/>
    <w:rsid w:val="004F01DE"/>
    <w:rsid w:val="004F1324"/>
    <w:rsid w:val="004F4B30"/>
    <w:rsid w:val="004F4D78"/>
    <w:rsid w:val="005023E1"/>
    <w:rsid w:val="00502688"/>
    <w:rsid w:val="00502F98"/>
    <w:rsid w:val="005045AD"/>
    <w:rsid w:val="00507408"/>
    <w:rsid w:val="005101F4"/>
    <w:rsid w:val="0051064E"/>
    <w:rsid w:val="005119D8"/>
    <w:rsid w:val="00513983"/>
    <w:rsid w:val="005139CE"/>
    <w:rsid w:val="00514458"/>
    <w:rsid w:val="005170CE"/>
    <w:rsid w:val="00517634"/>
    <w:rsid w:val="00517978"/>
    <w:rsid w:val="00517A0F"/>
    <w:rsid w:val="00517B34"/>
    <w:rsid w:val="00517B4F"/>
    <w:rsid w:val="00520D8D"/>
    <w:rsid w:val="00521DF4"/>
    <w:rsid w:val="00525AF5"/>
    <w:rsid w:val="00525DE4"/>
    <w:rsid w:val="00526903"/>
    <w:rsid w:val="0053004A"/>
    <w:rsid w:val="00531212"/>
    <w:rsid w:val="00531CA5"/>
    <w:rsid w:val="0053229A"/>
    <w:rsid w:val="00533A42"/>
    <w:rsid w:val="00536849"/>
    <w:rsid w:val="00540569"/>
    <w:rsid w:val="00540F3B"/>
    <w:rsid w:val="00543FF0"/>
    <w:rsid w:val="00543FFC"/>
    <w:rsid w:val="005440D1"/>
    <w:rsid w:val="00544AAC"/>
    <w:rsid w:val="00544DD1"/>
    <w:rsid w:val="0054732E"/>
    <w:rsid w:val="00547387"/>
    <w:rsid w:val="00550EB0"/>
    <w:rsid w:val="00552DD4"/>
    <w:rsid w:val="00553935"/>
    <w:rsid w:val="0055595F"/>
    <w:rsid w:val="0056082E"/>
    <w:rsid w:val="00560DE6"/>
    <w:rsid w:val="0056159D"/>
    <w:rsid w:val="0056267E"/>
    <w:rsid w:val="00562C1E"/>
    <w:rsid w:val="0056311D"/>
    <w:rsid w:val="00566AAB"/>
    <w:rsid w:val="00567A4D"/>
    <w:rsid w:val="0057100A"/>
    <w:rsid w:val="005711B9"/>
    <w:rsid w:val="00571C26"/>
    <w:rsid w:val="00571F97"/>
    <w:rsid w:val="00575AE9"/>
    <w:rsid w:val="00576189"/>
    <w:rsid w:val="005805EE"/>
    <w:rsid w:val="00580C24"/>
    <w:rsid w:val="005810C3"/>
    <w:rsid w:val="00581746"/>
    <w:rsid w:val="005832DE"/>
    <w:rsid w:val="00583890"/>
    <w:rsid w:val="00583E9E"/>
    <w:rsid w:val="005844D1"/>
    <w:rsid w:val="005872F3"/>
    <w:rsid w:val="005878C9"/>
    <w:rsid w:val="005A0D21"/>
    <w:rsid w:val="005A12CA"/>
    <w:rsid w:val="005A2941"/>
    <w:rsid w:val="005A384C"/>
    <w:rsid w:val="005A3F75"/>
    <w:rsid w:val="005A44D2"/>
    <w:rsid w:val="005A4BB2"/>
    <w:rsid w:val="005A6210"/>
    <w:rsid w:val="005A7A98"/>
    <w:rsid w:val="005B327B"/>
    <w:rsid w:val="005B520A"/>
    <w:rsid w:val="005B665F"/>
    <w:rsid w:val="005B79B9"/>
    <w:rsid w:val="005C091B"/>
    <w:rsid w:val="005C18C8"/>
    <w:rsid w:val="005C23F2"/>
    <w:rsid w:val="005C3DFD"/>
    <w:rsid w:val="005C5AB2"/>
    <w:rsid w:val="005D578C"/>
    <w:rsid w:val="005D5933"/>
    <w:rsid w:val="005D5FF0"/>
    <w:rsid w:val="005D6774"/>
    <w:rsid w:val="005E1C07"/>
    <w:rsid w:val="005E1C6E"/>
    <w:rsid w:val="005E1FD4"/>
    <w:rsid w:val="005E3A13"/>
    <w:rsid w:val="005F1812"/>
    <w:rsid w:val="005F579A"/>
    <w:rsid w:val="00604882"/>
    <w:rsid w:val="006052B2"/>
    <w:rsid w:val="006064FB"/>
    <w:rsid w:val="00606666"/>
    <w:rsid w:val="00610CCA"/>
    <w:rsid w:val="00611508"/>
    <w:rsid w:val="006118A6"/>
    <w:rsid w:val="00612351"/>
    <w:rsid w:val="00612A1F"/>
    <w:rsid w:val="00613375"/>
    <w:rsid w:val="00613384"/>
    <w:rsid w:val="00613B51"/>
    <w:rsid w:val="006150A9"/>
    <w:rsid w:val="0061575B"/>
    <w:rsid w:val="00616ACB"/>
    <w:rsid w:val="00617A38"/>
    <w:rsid w:val="0062722C"/>
    <w:rsid w:val="00630EE6"/>
    <w:rsid w:val="0063688D"/>
    <w:rsid w:val="00637765"/>
    <w:rsid w:val="006419EB"/>
    <w:rsid w:val="0064284D"/>
    <w:rsid w:val="00643103"/>
    <w:rsid w:val="00644E6B"/>
    <w:rsid w:val="00647223"/>
    <w:rsid w:val="0065093A"/>
    <w:rsid w:val="00650DD2"/>
    <w:rsid w:val="00652CBB"/>
    <w:rsid w:val="00660366"/>
    <w:rsid w:val="0066200E"/>
    <w:rsid w:val="00665A13"/>
    <w:rsid w:val="00667BC7"/>
    <w:rsid w:val="00671647"/>
    <w:rsid w:val="0067268B"/>
    <w:rsid w:val="00673D96"/>
    <w:rsid w:val="00674017"/>
    <w:rsid w:val="006756A0"/>
    <w:rsid w:val="00677901"/>
    <w:rsid w:val="00680862"/>
    <w:rsid w:val="0068563B"/>
    <w:rsid w:val="00687522"/>
    <w:rsid w:val="00687DD5"/>
    <w:rsid w:val="0069103D"/>
    <w:rsid w:val="00692974"/>
    <w:rsid w:val="00696299"/>
    <w:rsid w:val="006A016E"/>
    <w:rsid w:val="006A056F"/>
    <w:rsid w:val="006A0E14"/>
    <w:rsid w:val="006A1235"/>
    <w:rsid w:val="006A1242"/>
    <w:rsid w:val="006A1FEF"/>
    <w:rsid w:val="006A48CB"/>
    <w:rsid w:val="006A50B8"/>
    <w:rsid w:val="006A56F3"/>
    <w:rsid w:val="006A64F4"/>
    <w:rsid w:val="006A6CE3"/>
    <w:rsid w:val="006A7876"/>
    <w:rsid w:val="006B04B6"/>
    <w:rsid w:val="006B10E1"/>
    <w:rsid w:val="006B122A"/>
    <w:rsid w:val="006B2787"/>
    <w:rsid w:val="006B5BA9"/>
    <w:rsid w:val="006B681D"/>
    <w:rsid w:val="006B6D22"/>
    <w:rsid w:val="006B6DB1"/>
    <w:rsid w:val="006B7E1A"/>
    <w:rsid w:val="006C3320"/>
    <w:rsid w:val="006C4164"/>
    <w:rsid w:val="006C5A3C"/>
    <w:rsid w:val="006C7536"/>
    <w:rsid w:val="006D00DD"/>
    <w:rsid w:val="006D0449"/>
    <w:rsid w:val="006D1603"/>
    <w:rsid w:val="006D3BA9"/>
    <w:rsid w:val="006D4FF4"/>
    <w:rsid w:val="006D532F"/>
    <w:rsid w:val="006D5D4F"/>
    <w:rsid w:val="006E1424"/>
    <w:rsid w:val="006E3326"/>
    <w:rsid w:val="006E4625"/>
    <w:rsid w:val="006E686B"/>
    <w:rsid w:val="006F49B8"/>
    <w:rsid w:val="006F570E"/>
    <w:rsid w:val="00700E46"/>
    <w:rsid w:val="00701C87"/>
    <w:rsid w:val="0070543D"/>
    <w:rsid w:val="0070652E"/>
    <w:rsid w:val="0071248F"/>
    <w:rsid w:val="00712E91"/>
    <w:rsid w:val="007138A5"/>
    <w:rsid w:val="00714459"/>
    <w:rsid w:val="00716174"/>
    <w:rsid w:val="00717EE4"/>
    <w:rsid w:val="007231C1"/>
    <w:rsid w:val="00723CD2"/>
    <w:rsid w:val="00724448"/>
    <w:rsid w:val="007244D7"/>
    <w:rsid w:val="00724C2E"/>
    <w:rsid w:val="00724EEB"/>
    <w:rsid w:val="00726CA6"/>
    <w:rsid w:val="00727C5E"/>
    <w:rsid w:val="007326A0"/>
    <w:rsid w:val="00734DD5"/>
    <w:rsid w:val="007404AA"/>
    <w:rsid w:val="00741693"/>
    <w:rsid w:val="007426EC"/>
    <w:rsid w:val="007429F2"/>
    <w:rsid w:val="00744C38"/>
    <w:rsid w:val="00746FA2"/>
    <w:rsid w:val="00752D7C"/>
    <w:rsid w:val="0075400D"/>
    <w:rsid w:val="007559A8"/>
    <w:rsid w:val="0075798A"/>
    <w:rsid w:val="00763077"/>
    <w:rsid w:val="00766F30"/>
    <w:rsid w:val="0076780E"/>
    <w:rsid w:val="00767FB5"/>
    <w:rsid w:val="007701BF"/>
    <w:rsid w:val="00772E60"/>
    <w:rsid w:val="00773394"/>
    <w:rsid w:val="00773C77"/>
    <w:rsid w:val="00773EA6"/>
    <w:rsid w:val="0077624C"/>
    <w:rsid w:val="0078184E"/>
    <w:rsid w:val="00783535"/>
    <w:rsid w:val="007877D7"/>
    <w:rsid w:val="00791F56"/>
    <w:rsid w:val="00792316"/>
    <w:rsid w:val="00792830"/>
    <w:rsid w:val="00792A44"/>
    <w:rsid w:val="0079559A"/>
    <w:rsid w:val="007A1CA5"/>
    <w:rsid w:val="007A34F3"/>
    <w:rsid w:val="007A62B7"/>
    <w:rsid w:val="007B25E6"/>
    <w:rsid w:val="007B3505"/>
    <w:rsid w:val="007B3DAC"/>
    <w:rsid w:val="007B4385"/>
    <w:rsid w:val="007B6078"/>
    <w:rsid w:val="007C1338"/>
    <w:rsid w:val="007C2A25"/>
    <w:rsid w:val="007C3365"/>
    <w:rsid w:val="007C3AB8"/>
    <w:rsid w:val="007C4624"/>
    <w:rsid w:val="007C6288"/>
    <w:rsid w:val="007C66E1"/>
    <w:rsid w:val="007D061C"/>
    <w:rsid w:val="007D1AAD"/>
    <w:rsid w:val="007D3A6A"/>
    <w:rsid w:val="007E1408"/>
    <w:rsid w:val="007E1E8B"/>
    <w:rsid w:val="007E336F"/>
    <w:rsid w:val="007E77C4"/>
    <w:rsid w:val="007F1A44"/>
    <w:rsid w:val="007F3050"/>
    <w:rsid w:val="007F512E"/>
    <w:rsid w:val="008001E4"/>
    <w:rsid w:val="00807186"/>
    <w:rsid w:val="008075D0"/>
    <w:rsid w:val="0080769B"/>
    <w:rsid w:val="00811F07"/>
    <w:rsid w:val="00815A43"/>
    <w:rsid w:val="008168E3"/>
    <w:rsid w:val="00824EE2"/>
    <w:rsid w:val="00825396"/>
    <w:rsid w:val="0082636F"/>
    <w:rsid w:val="0082675B"/>
    <w:rsid w:val="008267B0"/>
    <w:rsid w:val="00827A18"/>
    <w:rsid w:val="00830045"/>
    <w:rsid w:val="0083071E"/>
    <w:rsid w:val="00831DB2"/>
    <w:rsid w:val="00835CB5"/>
    <w:rsid w:val="00836FF8"/>
    <w:rsid w:val="00837B9D"/>
    <w:rsid w:val="00840466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DA3"/>
    <w:rsid w:val="008530F3"/>
    <w:rsid w:val="00853DDB"/>
    <w:rsid w:val="0085553E"/>
    <w:rsid w:val="008572EF"/>
    <w:rsid w:val="0085759A"/>
    <w:rsid w:val="008601AC"/>
    <w:rsid w:val="00860AC0"/>
    <w:rsid w:val="00863273"/>
    <w:rsid w:val="00864083"/>
    <w:rsid w:val="00864D88"/>
    <w:rsid w:val="00865EE2"/>
    <w:rsid w:val="00872264"/>
    <w:rsid w:val="00873EBE"/>
    <w:rsid w:val="00873EEE"/>
    <w:rsid w:val="00884A50"/>
    <w:rsid w:val="00885008"/>
    <w:rsid w:val="0088575E"/>
    <w:rsid w:val="00885BE9"/>
    <w:rsid w:val="00885E6E"/>
    <w:rsid w:val="00890890"/>
    <w:rsid w:val="00890F4C"/>
    <w:rsid w:val="00891789"/>
    <w:rsid w:val="008920F0"/>
    <w:rsid w:val="00896EBD"/>
    <w:rsid w:val="0089753D"/>
    <w:rsid w:val="008A0978"/>
    <w:rsid w:val="008A10E9"/>
    <w:rsid w:val="008A142C"/>
    <w:rsid w:val="008A28D8"/>
    <w:rsid w:val="008A58D2"/>
    <w:rsid w:val="008A59FC"/>
    <w:rsid w:val="008A5A37"/>
    <w:rsid w:val="008A6916"/>
    <w:rsid w:val="008A74BF"/>
    <w:rsid w:val="008B3395"/>
    <w:rsid w:val="008B3DCA"/>
    <w:rsid w:val="008B4073"/>
    <w:rsid w:val="008B426E"/>
    <w:rsid w:val="008B55EB"/>
    <w:rsid w:val="008B5A39"/>
    <w:rsid w:val="008B5E9B"/>
    <w:rsid w:val="008C3127"/>
    <w:rsid w:val="008C38D8"/>
    <w:rsid w:val="008C4346"/>
    <w:rsid w:val="008C53F6"/>
    <w:rsid w:val="008D01DA"/>
    <w:rsid w:val="008D0C27"/>
    <w:rsid w:val="008D300C"/>
    <w:rsid w:val="008D485D"/>
    <w:rsid w:val="008D4C60"/>
    <w:rsid w:val="008E3BED"/>
    <w:rsid w:val="008E6D2E"/>
    <w:rsid w:val="008F452A"/>
    <w:rsid w:val="008F5073"/>
    <w:rsid w:val="008F61A0"/>
    <w:rsid w:val="00904B20"/>
    <w:rsid w:val="00905007"/>
    <w:rsid w:val="00907356"/>
    <w:rsid w:val="00907DEF"/>
    <w:rsid w:val="00910678"/>
    <w:rsid w:val="009125F3"/>
    <w:rsid w:val="00912C2E"/>
    <w:rsid w:val="009132D2"/>
    <w:rsid w:val="0091434E"/>
    <w:rsid w:val="00915915"/>
    <w:rsid w:val="00915944"/>
    <w:rsid w:val="00916092"/>
    <w:rsid w:val="00916B20"/>
    <w:rsid w:val="00917994"/>
    <w:rsid w:val="009208E3"/>
    <w:rsid w:val="009233C2"/>
    <w:rsid w:val="00923E70"/>
    <w:rsid w:val="00931D28"/>
    <w:rsid w:val="00933DB2"/>
    <w:rsid w:val="009363C7"/>
    <w:rsid w:val="009377E4"/>
    <w:rsid w:val="009404C6"/>
    <w:rsid w:val="00941126"/>
    <w:rsid w:val="009448E1"/>
    <w:rsid w:val="00946393"/>
    <w:rsid w:val="00951EF5"/>
    <w:rsid w:val="00952B76"/>
    <w:rsid w:val="00952CAE"/>
    <w:rsid w:val="009530B6"/>
    <w:rsid w:val="00953775"/>
    <w:rsid w:val="00954591"/>
    <w:rsid w:val="00956C38"/>
    <w:rsid w:val="009570F4"/>
    <w:rsid w:val="00962E82"/>
    <w:rsid w:val="00963A90"/>
    <w:rsid w:val="00964B51"/>
    <w:rsid w:val="00965317"/>
    <w:rsid w:val="00965BD4"/>
    <w:rsid w:val="00966234"/>
    <w:rsid w:val="0096786E"/>
    <w:rsid w:val="00970596"/>
    <w:rsid w:val="00970C67"/>
    <w:rsid w:val="00971936"/>
    <w:rsid w:val="00972D05"/>
    <w:rsid w:val="0097337E"/>
    <w:rsid w:val="00976B28"/>
    <w:rsid w:val="00976F30"/>
    <w:rsid w:val="009826A1"/>
    <w:rsid w:val="009851A5"/>
    <w:rsid w:val="00985D80"/>
    <w:rsid w:val="009910F6"/>
    <w:rsid w:val="009928CC"/>
    <w:rsid w:val="009A1041"/>
    <w:rsid w:val="009A2722"/>
    <w:rsid w:val="009A2865"/>
    <w:rsid w:val="009A3FB4"/>
    <w:rsid w:val="009A5788"/>
    <w:rsid w:val="009A6D9E"/>
    <w:rsid w:val="009B1D50"/>
    <w:rsid w:val="009B2080"/>
    <w:rsid w:val="009B482A"/>
    <w:rsid w:val="009B5DEE"/>
    <w:rsid w:val="009C140E"/>
    <w:rsid w:val="009C17B5"/>
    <w:rsid w:val="009C19DE"/>
    <w:rsid w:val="009C282F"/>
    <w:rsid w:val="009C626C"/>
    <w:rsid w:val="009C6503"/>
    <w:rsid w:val="009D00F9"/>
    <w:rsid w:val="009D0955"/>
    <w:rsid w:val="009D0FA7"/>
    <w:rsid w:val="009D1702"/>
    <w:rsid w:val="009D2A6B"/>
    <w:rsid w:val="009D2E51"/>
    <w:rsid w:val="009D3BE4"/>
    <w:rsid w:val="009D3E75"/>
    <w:rsid w:val="009E2C48"/>
    <w:rsid w:val="009E3411"/>
    <w:rsid w:val="009E4F3A"/>
    <w:rsid w:val="009E6D0F"/>
    <w:rsid w:val="009E6DAD"/>
    <w:rsid w:val="009F4B8A"/>
    <w:rsid w:val="009F4F9D"/>
    <w:rsid w:val="009F5185"/>
    <w:rsid w:val="00A00483"/>
    <w:rsid w:val="00A044A3"/>
    <w:rsid w:val="00A132F3"/>
    <w:rsid w:val="00A13C6B"/>
    <w:rsid w:val="00A13EC3"/>
    <w:rsid w:val="00A14C0D"/>
    <w:rsid w:val="00A150C6"/>
    <w:rsid w:val="00A158AD"/>
    <w:rsid w:val="00A171AE"/>
    <w:rsid w:val="00A21ADA"/>
    <w:rsid w:val="00A24644"/>
    <w:rsid w:val="00A263D8"/>
    <w:rsid w:val="00A329D4"/>
    <w:rsid w:val="00A3335B"/>
    <w:rsid w:val="00A34F40"/>
    <w:rsid w:val="00A36411"/>
    <w:rsid w:val="00A36423"/>
    <w:rsid w:val="00A3652D"/>
    <w:rsid w:val="00A41B23"/>
    <w:rsid w:val="00A42A9E"/>
    <w:rsid w:val="00A446B6"/>
    <w:rsid w:val="00A4500E"/>
    <w:rsid w:val="00A50CCB"/>
    <w:rsid w:val="00A51181"/>
    <w:rsid w:val="00A529BB"/>
    <w:rsid w:val="00A53D88"/>
    <w:rsid w:val="00A5446C"/>
    <w:rsid w:val="00A56EE1"/>
    <w:rsid w:val="00A623DE"/>
    <w:rsid w:val="00A6746A"/>
    <w:rsid w:val="00A718BE"/>
    <w:rsid w:val="00A734E7"/>
    <w:rsid w:val="00A734FE"/>
    <w:rsid w:val="00A74742"/>
    <w:rsid w:val="00A74F75"/>
    <w:rsid w:val="00A7625C"/>
    <w:rsid w:val="00A76BE6"/>
    <w:rsid w:val="00A80094"/>
    <w:rsid w:val="00A81E0F"/>
    <w:rsid w:val="00A83188"/>
    <w:rsid w:val="00A84FC2"/>
    <w:rsid w:val="00A855D3"/>
    <w:rsid w:val="00A85C3F"/>
    <w:rsid w:val="00A871AB"/>
    <w:rsid w:val="00A90C6C"/>
    <w:rsid w:val="00A9104E"/>
    <w:rsid w:val="00A9330C"/>
    <w:rsid w:val="00A93D1C"/>
    <w:rsid w:val="00A93E0E"/>
    <w:rsid w:val="00A94A1D"/>
    <w:rsid w:val="00AA1CF2"/>
    <w:rsid w:val="00AB02BB"/>
    <w:rsid w:val="00AB5DE7"/>
    <w:rsid w:val="00AB6CB6"/>
    <w:rsid w:val="00AC3744"/>
    <w:rsid w:val="00AC48AB"/>
    <w:rsid w:val="00AC5187"/>
    <w:rsid w:val="00AC54FE"/>
    <w:rsid w:val="00AC6F7D"/>
    <w:rsid w:val="00AD4304"/>
    <w:rsid w:val="00AD5CE1"/>
    <w:rsid w:val="00AD6632"/>
    <w:rsid w:val="00AE0C10"/>
    <w:rsid w:val="00AE4404"/>
    <w:rsid w:val="00AE464A"/>
    <w:rsid w:val="00AE6561"/>
    <w:rsid w:val="00AE7418"/>
    <w:rsid w:val="00AF0671"/>
    <w:rsid w:val="00AF0F69"/>
    <w:rsid w:val="00AF167D"/>
    <w:rsid w:val="00AF211F"/>
    <w:rsid w:val="00AF304A"/>
    <w:rsid w:val="00AF3514"/>
    <w:rsid w:val="00AF7524"/>
    <w:rsid w:val="00AF7A5E"/>
    <w:rsid w:val="00B00737"/>
    <w:rsid w:val="00B03791"/>
    <w:rsid w:val="00B04186"/>
    <w:rsid w:val="00B04569"/>
    <w:rsid w:val="00B07BEE"/>
    <w:rsid w:val="00B07F82"/>
    <w:rsid w:val="00B100A2"/>
    <w:rsid w:val="00B10316"/>
    <w:rsid w:val="00B12229"/>
    <w:rsid w:val="00B14A5F"/>
    <w:rsid w:val="00B14D50"/>
    <w:rsid w:val="00B1690E"/>
    <w:rsid w:val="00B22356"/>
    <w:rsid w:val="00B31780"/>
    <w:rsid w:val="00B3225D"/>
    <w:rsid w:val="00B348F6"/>
    <w:rsid w:val="00B4074F"/>
    <w:rsid w:val="00B40E2C"/>
    <w:rsid w:val="00B43207"/>
    <w:rsid w:val="00B44C88"/>
    <w:rsid w:val="00B45021"/>
    <w:rsid w:val="00B47BC0"/>
    <w:rsid w:val="00B50129"/>
    <w:rsid w:val="00B52D05"/>
    <w:rsid w:val="00B52F02"/>
    <w:rsid w:val="00B53DE5"/>
    <w:rsid w:val="00B56265"/>
    <w:rsid w:val="00B56431"/>
    <w:rsid w:val="00B57F23"/>
    <w:rsid w:val="00B6057E"/>
    <w:rsid w:val="00B60C9D"/>
    <w:rsid w:val="00B64121"/>
    <w:rsid w:val="00B647D4"/>
    <w:rsid w:val="00B65BF5"/>
    <w:rsid w:val="00B76DC8"/>
    <w:rsid w:val="00B76DF8"/>
    <w:rsid w:val="00B7760A"/>
    <w:rsid w:val="00B82EFC"/>
    <w:rsid w:val="00B84D7B"/>
    <w:rsid w:val="00B8624C"/>
    <w:rsid w:val="00B864ED"/>
    <w:rsid w:val="00B87475"/>
    <w:rsid w:val="00B878B5"/>
    <w:rsid w:val="00B904AE"/>
    <w:rsid w:val="00B93618"/>
    <w:rsid w:val="00B96F62"/>
    <w:rsid w:val="00B97FC2"/>
    <w:rsid w:val="00BA0246"/>
    <w:rsid w:val="00BA634D"/>
    <w:rsid w:val="00BB2B3D"/>
    <w:rsid w:val="00BB3130"/>
    <w:rsid w:val="00BB49DD"/>
    <w:rsid w:val="00BC17BA"/>
    <w:rsid w:val="00BC1D75"/>
    <w:rsid w:val="00BC2925"/>
    <w:rsid w:val="00BC3D4E"/>
    <w:rsid w:val="00BC41DD"/>
    <w:rsid w:val="00BC57DE"/>
    <w:rsid w:val="00BC685D"/>
    <w:rsid w:val="00BD09FA"/>
    <w:rsid w:val="00BD0A0E"/>
    <w:rsid w:val="00BD1F3E"/>
    <w:rsid w:val="00BD54E9"/>
    <w:rsid w:val="00BD6930"/>
    <w:rsid w:val="00BD723A"/>
    <w:rsid w:val="00BE0D5E"/>
    <w:rsid w:val="00BE5A1F"/>
    <w:rsid w:val="00BE69DC"/>
    <w:rsid w:val="00BF258E"/>
    <w:rsid w:val="00BF299B"/>
    <w:rsid w:val="00BF5CE3"/>
    <w:rsid w:val="00BF69ED"/>
    <w:rsid w:val="00C007EE"/>
    <w:rsid w:val="00C008CF"/>
    <w:rsid w:val="00C01110"/>
    <w:rsid w:val="00C011BB"/>
    <w:rsid w:val="00C0129D"/>
    <w:rsid w:val="00C0275B"/>
    <w:rsid w:val="00C05694"/>
    <w:rsid w:val="00C05AD7"/>
    <w:rsid w:val="00C06028"/>
    <w:rsid w:val="00C0716E"/>
    <w:rsid w:val="00C072AF"/>
    <w:rsid w:val="00C11639"/>
    <w:rsid w:val="00C11E51"/>
    <w:rsid w:val="00C121EA"/>
    <w:rsid w:val="00C1620D"/>
    <w:rsid w:val="00C16681"/>
    <w:rsid w:val="00C21339"/>
    <w:rsid w:val="00C239B5"/>
    <w:rsid w:val="00C2498F"/>
    <w:rsid w:val="00C30453"/>
    <w:rsid w:val="00C316C7"/>
    <w:rsid w:val="00C31B3B"/>
    <w:rsid w:val="00C3692D"/>
    <w:rsid w:val="00C36B11"/>
    <w:rsid w:val="00C37113"/>
    <w:rsid w:val="00C379B3"/>
    <w:rsid w:val="00C41828"/>
    <w:rsid w:val="00C450C4"/>
    <w:rsid w:val="00C46521"/>
    <w:rsid w:val="00C474DE"/>
    <w:rsid w:val="00C574B4"/>
    <w:rsid w:val="00C57FEE"/>
    <w:rsid w:val="00C608AE"/>
    <w:rsid w:val="00C60A38"/>
    <w:rsid w:val="00C61215"/>
    <w:rsid w:val="00C61859"/>
    <w:rsid w:val="00C66456"/>
    <w:rsid w:val="00C66F07"/>
    <w:rsid w:val="00C70E36"/>
    <w:rsid w:val="00C71132"/>
    <w:rsid w:val="00C72E03"/>
    <w:rsid w:val="00C762EC"/>
    <w:rsid w:val="00C80DF3"/>
    <w:rsid w:val="00C80F64"/>
    <w:rsid w:val="00C83903"/>
    <w:rsid w:val="00C84EBA"/>
    <w:rsid w:val="00C870E3"/>
    <w:rsid w:val="00C94C86"/>
    <w:rsid w:val="00C95D02"/>
    <w:rsid w:val="00C96FDC"/>
    <w:rsid w:val="00CA1E9B"/>
    <w:rsid w:val="00CB17DF"/>
    <w:rsid w:val="00CB2195"/>
    <w:rsid w:val="00CB2958"/>
    <w:rsid w:val="00CB5FBA"/>
    <w:rsid w:val="00CB6B0A"/>
    <w:rsid w:val="00CB7C65"/>
    <w:rsid w:val="00CC2821"/>
    <w:rsid w:val="00CC2E3E"/>
    <w:rsid w:val="00CC32AC"/>
    <w:rsid w:val="00CD0091"/>
    <w:rsid w:val="00CD0B2C"/>
    <w:rsid w:val="00CD101C"/>
    <w:rsid w:val="00CD266C"/>
    <w:rsid w:val="00CD3DE4"/>
    <w:rsid w:val="00CD4F20"/>
    <w:rsid w:val="00CE03B3"/>
    <w:rsid w:val="00CE3165"/>
    <w:rsid w:val="00CE3270"/>
    <w:rsid w:val="00CE3560"/>
    <w:rsid w:val="00CE5275"/>
    <w:rsid w:val="00CE5787"/>
    <w:rsid w:val="00CE6B49"/>
    <w:rsid w:val="00CE7CE5"/>
    <w:rsid w:val="00CF0D2D"/>
    <w:rsid w:val="00CF395F"/>
    <w:rsid w:val="00CF4768"/>
    <w:rsid w:val="00CF52DB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FC0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2BE9"/>
    <w:rsid w:val="00D3436D"/>
    <w:rsid w:val="00D4062C"/>
    <w:rsid w:val="00D41088"/>
    <w:rsid w:val="00D41496"/>
    <w:rsid w:val="00D42FFA"/>
    <w:rsid w:val="00D43D54"/>
    <w:rsid w:val="00D44321"/>
    <w:rsid w:val="00D44628"/>
    <w:rsid w:val="00D44BC1"/>
    <w:rsid w:val="00D4520C"/>
    <w:rsid w:val="00D468A5"/>
    <w:rsid w:val="00D47D8F"/>
    <w:rsid w:val="00D47D98"/>
    <w:rsid w:val="00D504B6"/>
    <w:rsid w:val="00D5364B"/>
    <w:rsid w:val="00D5686D"/>
    <w:rsid w:val="00D60B36"/>
    <w:rsid w:val="00D61213"/>
    <w:rsid w:val="00D6434E"/>
    <w:rsid w:val="00D65E90"/>
    <w:rsid w:val="00D66675"/>
    <w:rsid w:val="00D74A4D"/>
    <w:rsid w:val="00D74AD6"/>
    <w:rsid w:val="00D74C47"/>
    <w:rsid w:val="00D75983"/>
    <w:rsid w:val="00D7727E"/>
    <w:rsid w:val="00D772FF"/>
    <w:rsid w:val="00D77505"/>
    <w:rsid w:val="00D82E33"/>
    <w:rsid w:val="00D86006"/>
    <w:rsid w:val="00D86A80"/>
    <w:rsid w:val="00D90238"/>
    <w:rsid w:val="00D91A93"/>
    <w:rsid w:val="00D92889"/>
    <w:rsid w:val="00D94259"/>
    <w:rsid w:val="00D962D1"/>
    <w:rsid w:val="00D97A8E"/>
    <w:rsid w:val="00D97E5A"/>
    <w:rsid w:val="00DA17BE"/>
    <w:rsid w:val="00DA1A05"/>
    <w:rsid w:val="00DA1A63"/>
    <w:rsid w:val="00DA2E9B"/>
    <w:rsid w:val="00DA322D"/>
    <w:rsid w:val="00DA431E"/>
    <w:rsid w:val="00DA5771"/>
    <w:rsid w:val="00DA7224"/>
    <w:rsid w:val="00DB0EBC"/>
    <w:rsid w:val="00DB2D6D"/>
    <w:rsid w:val="00DB4EF3"/>
    <w:rsid w:val="00DB6E1A"/>
    <w:rsid w:val="00DB78E3"/>
    <w:rsid w:val="00DC035C"/>
    <w:rsid w:val="00DC0DBD"/>
    <w:rsid w:val="00DC1B62"/>
    <w:rsid w:val="00DC55CA"/>
    <w:rsid w:val="00DC58F8"/>
    <w:rsid w:val="00DC668B"/>
    <w:rsid w:val="00DD0D51"/>
    <w:rsid w:val="00DD1873"/>
    <w:rsid w:val="00DD2806"/>
    <w:rsid w:val="00DD309C"/>
    <w:rsid w:val="00DD4527"/>
    <w:rsid w:val="00DD771B"/>
    <w:rsid w:val="00DE0FF0"/>
    <w:rsid w:val="00DE13A6"/>
    <w:rsid w:val="00DE24F3"/>
    <w:rsid w:val="00DE2E70"/>
    <w:rsid w:val="00DE375E"/>
    <w:rsid w:val="00DE37D7"/>
    <w:rsid w:val="00DE3CEC"/>
    <w:rsid w:val="00DE4983"/>
    <w:rsid w:val="00DE72D8"/>
    <w:rsid w:val="00DF0728"/>
    <w:rsid w:val="00DF0E0F"/>
    <w:rsid w:val="00DF1862"/>
    <w:rsid w:val="00DF2199"/>
    <w:rsid w:val="00DF264B"/>
    <w:rsid w:val="00DF2AFF"/>
    <w:rsid w:val="00DF3E26"/>
    <w:rsid w:val="00DF544D"/>
    <w:rsid w:val="00DF5BF7"/>
    <w:rsid w:val="00DF7295"/>
    <w:rsid w:val="00E003CD"/>
    <w:rsid w:val="00E01421"/>
    <w:rsid w:val="00E03EF7"/>
    <w:rsid w:val="00E04ECB"/>
    <w:rsid w:val="00E05FDE"/>
    <w:rsid w:val="00E06149"/>
    <w:rsid w:val="00E14850"/>
    <w:rsid w:val="00E1681C"/>
    <w:rsid w:val="00E21320"/>
    <w:rsid w:val="00E235C9"/>
    <w:rsid w:val="00E23F57"/>
    <w:rsid w:val="00E24223"/>
    <w:rsid w:val="00E264F0"/>
    <w:rsid w:val="00E30FD6"/>
    <w:rsid w:val="00E3133B"/>
    <w:rsid w:val="00E353E1"/>
    <w:rsid w:val="00E356AC"/>
    <w:rsid w:val="00E356EC"/>
    <w:rsid w:val="00E41727"/>
    <w:rsid w:val="00E42F33"/>
    <w:rsid w:val="00E4353D"/>
    <w:rsid w:val="00E45AAF"/>
    <w:rsid w:val="00E518CA"/>
    <w:rsid w:val="00E53A81"/>
    <w:rsid w:val="00E5567D"/>
    <w:rsid w:val="00E57AD4"/>
    <w:rsid w:val="00E6117D"/>
    <w:rsid w:val="00E61744"/>
    <w:rsid w:val="00E61CFA"/>
    <w:rsid w:val="00E622FC"/>
    <w:rsid w:val="00E65EF1"/>
    <w:rsid w:val="00E6794C"/>
    <w:rsid w:val="00E67C0F"/>
    <w:rsid w:val="00E7255A"/>
    <w:rsid w:val="00E7629E"/>
    <w:rsid w:val="00E80920"/>
    <w:rsid w:val="00E80CC1"/>
    <w:rsid w:val="00E82AB7"/>
    <w:rsid w:val="00E84B76"/>
    <w:rsid w:val="00E85054"/>
    <w:rsid w:val="00E85DB9"/>
    <w:rsid w:val="00E872A6"/>
    <w:rsid w:val="00E87823"/>
    <w:rsid w:val="00E90A7A"/>
    <w:rsid w:val="00E927FE"/>
    <w:rsid w:val="00E92D40"/>
    <w:rsid w:val="00E93FDD"/>
    <w:rsid w:val="00E97C9F"/>
    <w:rsid w:val="00EA050D"/>
    <w:rsid w:val="00EA2CE8"/>
    <w:rsid w:val="00EA3FC5"/>
    <w:rsid w:val="00EA437B"/>
    <w:rsid w:val="00EA5966"/>
    <w:rsid w:val="00EA59A6"/>
    <w:rsid w:val="00EB0554"/>
    <w:rsid w:val="00EB4345"/>
    <w:rsid w:val="00EB78E9"/>
    <w:rsid w:val="00EC0EDD"/>
    <w:rsid w:val="00EC3686"/>
    <w:rsid w:val="00EC5421"/>
    <w:rsid w:val="00EC5EAA"/>
    <w:rsid w:val="00EC6079"/>
    <w:rsid w:val="00EC7392"/>
    <w:rsid w:val="00ED2149"/>
    <w:rsid w:val="00ED43A3"/>
    <w:rsid w:val="00ED6C13"/>
    <w:rsid w:val="00ED770B"/>
    <w:rsid w:val="00EE048F"/>
    <w:rsid w:val="00EE1726"/>
    <w:rsid w:val="00EE357D"/>
    <w:rsid w:val="00EF09FC"/>
    <w:rsid w:val="00EF63B7"/>
    <w:rsid w:val="00EF6788"/>
    <w:rsid w:val="00F00DAD"/>
    <w:rsid w:val="00F00E0A"/>
    <w:rsid w:val="00F03046"/>
    <w:rsid w:val="00F037CF"/>
    <w:rsid w:val="00F05BFB"/>
    <w:rsid w:val="00F06AC1"/>
    <w:rsid w:val="00F10A98"/>
    <w:rsid w:val="00F10BDF"/>
    <w:rsid w:val="00F1120F"/>
    <w:rsid w:val="00F12286"/>
    <w:rsid w:val="00F14464"/>
    <w:rsid w:val="00F17B45"/>
    <w:rsid w:val="00F22528"/>
    <w:rsid w:val="00F233A2"/>
    <w:rsid w:val="00F2373A"/>
    <w:rsid w:val="00F25568"/>
    <w:rsid w:val="00F25E2A"/>
    <w:rsid w:val="00F311E5"/>
    <w:rsid w:val="00F33AC6"/>
    <w:rsid w:val="00F3467E"/>
    <w:rsid w:val="00F3525E"/>
    <w:rsid w:val="00F368B9"/>
    <w:rsid w:val="00F37264"/>
    <w:rsid w:val="00F379FC"/>
    <w:rsid w:val="00F4271B"/>
    <w:rsid w:val="00F45F21"/>
    <w:rsid w:val="00F46B2C"/>
    <w:rsid w:val="00F505DD"/>
    <w:rsid w:val="00F53363"/>
    <w:rsid w:val="00F53FF2"/>
    <w:rsid w:val="00F5426E"/>
    <w:rsid w:val="00F55396"/>
    <w:rsid w:val="00F5765F"/>
    <w:rsid w:val="00F57E5C"/>
    <w:rsid w:val="00F62502"/>
    <w:rsid w:val="00F6356A"/>
    <w:rsid w:val="00F650CD"/>
    <w:rsid w:val="00F65DD0"/>
    <w:rsid w:val="00F679CC"/>
    <w:rsid w:val="00F67F00"/>
    <w:rsid w:val="00F71D7F"/>
    <w:rsid w:val="00F730B2"/>
    <w:rsid w:val="00F73F5C"/>
    <w:rsid w:val="00F7426A"/>
    <w:rsid w:val="00F74BA2"/>
    <w:rsid w:val="00F752C6"/>
    <w:rsid w:val="00F773FC"/>
    <w:rsid w:val="00F8019A"/>
    <w:rsid w:val="00F83F74"/>
    <w:rsid w:val="00F85589"/>
    <w:rsid w:val="00F8602C"/>
    <w:rsid w:val="00F86CED"/>
    <w:rsid w:val="00F90AE6"/>
    <w:rsid w:val="00F92288"/>
    <w:rsid w:val="00F93046"/>
    <w:rsid w:val="00F961E0"/>
    <w:rsid w:val="00FA1E76"/>
    <w:rsid w:val="00FA1E8B"/>
    <w:rsid w:val="00FA27FD"/>
    <w:rsid w:val="00FA290A"/>
    <w:rsid w:val="00FA2F8B"/>
    <w:rsid w:val="00FB5C8E"/>
    <w:rsid w:val="00FB6040"/>
    <w:rsid w:val="00FB6C28"/>
    <w:rsid w:val="00FC0107"/>
    <w:rsid w:val="00FC0710"/>
    <w:rsid w:val="00FC0905"/>
    <w:rsid w:val="00FC35D9"/>
    <w:rsid w:val="00FC553B"/>
    <w:rsid w:val="00FD16B6"/>
    <w:rsid w:val="00FD333A"/>
    <w:rsid w:val="00FD3D11"/>
    <w:rsid w:val="00FD5AD1"/>
    <w:rsid w:val="00FD6B81"/>
    <w:rsid w:val="00FE0D6B"/>
    <w:rsid w:val="00FE1760"/>
    <w:rsid w:val="00FE3174"/>
    <w:rsid w:val="00FE4A10"/>
    <w:rsid w:val="00FE67B0"/>
    <w:rsid w:val="00FE6CB6"/>
    <w:rsid w:val="00FF0AAB"/>
    <w:rsid w:val="00FF0BD2"/>
    <w:rsid w:val="00FF3B83"/>
    <w:rsid w:val="00FF3F0F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1361-1ABC-4C81-BDC4-2E9CFC9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8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57</cp:revision>
  <cp:lastPrinted>2015-09-17T07:19:00Z</cp:lastPrinted>
  <dcterms:created xsi:type="dcterms:W3CDTF">2017-08-03T08:13:00Z</dcterms:created>
  <dcterms:modified xsi:type="dcterms:W3CDTF">2018-04-12T07:35:00Z</dcterms:modified>
</cp:coreProperties>
</file>